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BE" w:rsidRPr="00AA3E00" w:rsidRDefault="00B430BE" w:rsidP="00B430BE">
      <w:pPr>
        <w:rPr>
          <w:b/>
          <w:sz w:val="28"/>
          <w:szCs w:val="28"/>
        </w:rPr>
      </w:pPr>
      <w:r w:rsidRPr="00AA3E00">
        <w:rPr>
          <w:b/>
          <w:sz w:val="28"/>
          <w:szCs w:val="28"/>
        </w:rPr>
        <w:t xml:space="preserve">Технологическая карта </w:t>
      </w:r>
      <w:r w:rsidR="006402DD" w:rsidRPr="00AA3E00">
        <w:rPr>
          <w:b/>
          <w:sz w:val="28"/>
          <w:szCs w:val="28"/>
        </w:rPr>
        <w:t>кружка по английскому языку в 1-ом классе</w:t>
      </w:r>
    </w:p>
    <w:p w:rsidR="00AA3E00" w:rsidRPr="00AA3E00" w:rsidRDefault="00AA3E00" w:rsidP="00B430BE">
      <w:pPr>
        <w:rPr>
          <w:b/>
        </w:rPr>
      </w:pPr>
    </w:p>
    <w:p w:rsidR="00B430BE" w:rsidRPr="00AA3E00" w:rsidRDefault="00B430BE" w:rsidP="00B430BE">
      <w:pPr>
        <w:pStyle w:val="a3"/>
        <w:spacing w:after="0" w:line="240" w:lineRule="auto"/>
        <w:rPr>
          <w:rFonts w:cs="Times New Roman"/>
        </w:rPr>
      </w:pPr>
      <w:r w:rsidRPr="00AA3E00">
        <w:rPr>
          <w:rFonts w:cs="Times New Roman"/>
          <w:b/>
        </w:rPr>
        <w:t>Предмет</w:t>
      </w:r>
      <w:r w:rsidRPr="00AA3E00">
        <w:rPr>
          <w:rFonts w:cs="Times New Roman"/>
        </w:rPr>
        <w:t xml:space="preserve">:  Английский язык </w:t>
      </w:r>
    </w:p>
    <w:p w:rsidR="00B430BE" w:rsidRPr="00AA3E00" w:rsidRDefault="00B430BE" w:rsidP="00B430BE">
      <w:pPr>
        <w:pStyle w:val="a3"/>
        <w:spacing w:after="0" w:line="240" w:lineRule="auto"/>
        <w:rPr>
          <w:rFonts w:cs="Times New Roman"/>
        </w:rPr>
      </w:pPr>
      <w:r w:rsidRPr="00AA3E00">
        <w:rPr>
          <w:rFonts w:cs="Times New Roman"/>
          <w:b/>
        </w:rPr>
        <w:t>Класс</w:t>
      </w:r>
      <w:r w:rsidRPr="00AA3E00">
        <w:rPr>
          <w:rFonts w:cs="Times New Roman"/>
        </w:rPr>
        <w:t>: 1</w:t>
      </w:r>
    </w:p>
    <w:p w:rsidR="00B430BE" w:rsidRPr="00AA3E00" w:rsidRDefault="00B430BE" w:rsidP="00B430BE">
      <w:pPr>
        <w:pStyle w:val="a3"/>
        <w:spacing w:after="0" w:line="240" w:lineRule="auto"/>
        <w:rPr>
          <w:rFonts w:cs="Times New Roman"/>
        </w:rPr>
      </w:pPr>
      <w:r w:rsidRPr="00AA3E00">
        <w:rPr>
          <w:rFonts w:cs="Times New Roman"/>
          <w:b/>
        </w:rPr>
        <w:t>Учитель:</w:t>
      </w:r>
      <w:r w:rsidRPr="00AA3E00">
        <w:rPr>
          <w:rFonts w:cs="Times New Roman"/>
        </w:rPr>
        <w:t xml:space="preserve"> </w:t>
      </w:r>
      <w:proofErr w:type="spellStart"/>
      <w:r w:rsidR="006402DD" w:rsidRPr="00AA3E00">
        <w:rPr>
          <w:rFonts w:cs="Times New Roman"/>
        </w:rPr>
        <w:t>Давлетшина</w:t>
      </w:r>
      <w:proofErr w:type="spellEnd"/>
      <w:r w:rsidR="006402DD" w:rsidRPr="00AA3E00">
        <w:rPr>
          <w:rFonts w:cs="Times New Roman"/>
        </w:rPr>
        <w:t xml:space="preserve"> Наталья Петровна</w:t>
      </w:r>
    </w:p>
    <w:p w:rsidR="00B430BE" w:rsidRPr="00AA3E00" w:rsidRDefault="00B430BE" w:rsidP="00B430BE">
      <w:pPr>
        <w:pStyle w:val="a3"/>
        <w:spacing w:after="0" w:line="240" w:lineRule="auto"/>
        <w:rPr>
          <w:rFonts w:cs="Times New Roman"/>
        </w:rPr>
      </w:pPr>
      <w:r w:rsidRPr="00AA3E00">
        <w:rPr>
          <w:rFonts w:cs="Times New Roman"/>
          <w:b/>
        </w:rPr>
        <w:t>Тема занятия: «</w:t>
      </w:r>
      <w:r w:rsidR="006402DD" w:rsidRPr="00AA3E00">
        <w:rPr>
          <w:rFonts w:cs="Times New Roman"/>
          <w:b/>
        </w:rPr>
        <w:t>Пора обедать</w:t>
      </w:r>
      <w:r w:rsidRPr="00AA3E00">
        <w:rPr>
          <w:rFonts w:cs="Times New Roman"/>
          <w:b/>
        </w:rPr>
        <w:t>»</w:t>
      </w:r>
    </w:p>
    <w:p w:rsidR="00B430BE" w:rsidRPr="00AA3E00" w:rsidRDefault="00B430BE" w:rsidP="00B430BE">
      <w:r w:rsidRPr="00AA3E00">
        <w:rPr>
          <w:b/>
        </w:rPr>
        <w:t>Тип занятия:</w:t>
      </w:r>
      <w:r w:rsidRPr="00AA3E00">
        <w:t xml:space="preserve"> </w:t>
      </w:r>
      <w:r w:rsidR="00150A6A">
        <w:t xml:space="preserve">урок усвоения </w:t>
      </w:r>
      <w:r w:rsidRPr="00AA3E00">
        <w:t>новых знаний.</w:t>
      </w:r>
    </w:p>
    <w:p w:rsidR="00B430BE" w:rsidRPr="00AA3E00" w:rsidRDefault="00B430BE" w:rsidP="00B430BE">
      <w:r w:rsidRPr="00AA3E00">
        <w:rPr>
          <w:b/>
        </w:rPr>
        <w:t>Цели занятия</w:t>
      </w:r>
      <w:r w:rsidRPr="00AA3E00">
        <w:t>:</w:t>
      </w:r>
      <w:r w:rsidRPr="00AA3E00">
        <w:tab/>
      </w:r>
    </w:p>
    <w:p w:rsidR="00B430BE" w:rsidRPr="00AA3E00" w:rsidRDefault="00B430BE" w:rsidP="00B430BE">
      <w:r w:rsidRPr="00AA3E00">
        <w:t xml:space="preserve"> </w:t>
      </w:r>
      <w:proofErr w:type="spellStart"/>
      <w:r w:rsidRPr="00AA3E00">
        <w:t>Деятельностная</w:t>
      </w:r>
      <w:proofErr w:type="spellEnd"/>
      <w:r w:rsidRPr="00AA3E00">
        <w:t>: формирование умений реализации новых способов действий.</w:t>
      </w:r>
    </w:p>
    <w:p w:rsidR="00B430BE" w:rsidRPr="00AA3E00" w:rsidRDefault="00B430BE" w:rsidP="00B430BE">
      <w:r w:rsidRPr="00AA3E00">
        <w:t xml:space="preserve">Содержательная: формирование системы лексических </w:t>
      </w:r>
      <w:proofErr w:type="gramStart"/>
      <w:r w:rsidRPr="00AA3E00">
        <w:t>понятий</w:t>
      </w:r>
      <w:proofErr w:type="gramEnd"/>
      <w:r w:rsidRPr="00AA3E00">
        <w:t xml:space="preserve"> </w:t>
      </w:r>
      <w:r w:rsidR="00941C43" w:rsidRPr="00AA3E00">
        <w:t xml:space="preserve">таких как </w:t>
      </w:r>
      <w:r w:rsidRPr="00AA3E00">
        <w:t>животные, продукты питания</w:t>
      </w:r>
    </w:p>
    <w:p w:rsidR="00B430BE" w:rsidRPr="00AA3E00" w:rsidRDefault="00B430BE" w:rsidP="00B430BE">
      <w:r w:rsidRPr="00AA3E00">
        <w:rPr>
          <w:b/>
        </w:rPr>
        <w:t xml:space="preserve">Планируемые образовательные результаты (личностные, </w:t>
      </w:r>
      <w:proofErr w:type="spellStart"/>
      <w:r w:rsidRPr="00AA3E00">
        <w:rPr>
          <w:b/>
        </w:rPr>
        <w:t>метапредметные</w:t>
      </w:r>
      <w:proofErr w:type="spellEnd"/>
      <w:r w:rsidRPr="00AA3E00">
        <w:rPr>
          <w:b/>
        </w:rPr>
        <w:t>, предметные</w:t>
      </w:r>
      <w:r w:rsidRPr="00AA3E00">
        <w:t>):</w:t>
      </w:r>
      <w:r w:rsidRPr="00AA3E00">
        <w:tab/>
      </w:r>
    </w:p>
    <w:p w:rsidR="00B430BE" w:rsidRPr="00AA3E00" w:rsidRDefault="00B430BE" w:rsidP="00B430BE">
      <w:pPr>
        <w:rPr>
          <w:b/>
        </w:rPr>
      </w:pPr>
      <w:r w:rsidRPr="00AA3E00">
        <w:t xml:space="preserve"> </w:t>
      </w:r>
      <w:r w:rsidRPr="00AA3E00">
        <w:rPr>
          <w:b/>
        </w:rPr>
        <w:t>Личностные:</w:t>
      </w:r>
    </w:p>
    <w:p w:rsidR="00B430BE" w:rsidRPr="00AA3E00" w:rsidRDefault="00B430BE" w:rsidP="00B430BE">
      <w:r w:rsidRPr="00AA3E00">
        <w:t>1.Развить мотивы учебной деятельности и сформировать личностный смысл учения.</w:t>
      </w:r>
    </w:p>
    <w:p w:rsidR="00B430BE" w:rsidRPr="00AA3E00" w:rsidRDefault="00B430BE" w:rsidP="00B430BE">
      <w:r w:rsidRPr="00AA3E00">
        <w:t>2.Развить навыки сотрудничества со сверстниками в разных ситуациях, умение не создавать конфликтов и находить выходы из спорных ситуаций.</w:t>
      </w:r>
    </w:p>
    <w:p w:rsidR="00B430BE" w:rsidRPr="00AA3E00" w:rsidRDefault="00B430BE" w:rsidP="00B430BE">
      <w:r w:rsidRPr="00AA3E00">
        <w:t>3.Сформировать коммуникативную компетентность в общении и сотрудничестве со сверстниками.</w:t>
      </w:r>
    </w:p>
    <w:p w:rsidR="00B430BE" w:rsidRPr="00AA3E00" w:rsidRDefault="00B430BE" w:rsidP="00B430BE">
      <w:pPr>
        <w:rPr>
          <w:b/>
        </w:rPr>
      </w:pPr>
      <w:proofErr w:type="spellStart"/>
      <w:r w:rsidRPr="00AA3E00">
        <w:rPr>
          <w:b/>
        </w:rPr>
        <w:t>Метапредметные</w:t>
      </w:r>
      <w:proofErr w:type="spellEnd"/>
      <w:r w:rsidRPr="00AA3E00">
        <w:rPr>
          <w:b/>
        </w:rPr>
        <w:t xml:space="preserve">: </w:t>
      </w:r>
    </w:p>
    <w:p w:rsidR="00B430BE" w:rsidRPr="00AA3E00" w:rsidRDefault="00B430BE" w:rsidP="00B430BE">
      <w:pPr>
        <w:rPr>
          <w:b/>
        </w:rPr>
      </w:pPr>
      <w:r w:rsidRPr="00AA3E00">
        <w:rPr>
          <w:b/>
        </w:rPr>
        <w:t>Познавательные:</w:t>
      </w:r>
    </w:p>
    <w:p w:rsidR="00B430BE" w:rsidRPr="00AA3E00" w:rsidRDefault="00B430BE" w:rsidP="00B430BE">
      <w:r w:rsidRPr="00AA3E00">
        <w:t>Самоконтроль и рефлексия учебных достижений обучающихся по занятию</w:t>
      </w:r>
      <w:proofErr w:type="gramStart"/>
      <w:r w:rsidRPr="00AA3E00">
        <w:t xml:space="preserve"> .</w:t>
      </w:r>
      <w:proofErr w:type="gramEnd"/>
    </w:p>
    <w:p w:rsidR="00B430BE" w:rsidRPr="00AA3E00" w:rsidRDefault="00B430BE" w:rsidP="00B430BE">
      <w:r w:rsidRPr="00AA3E00">
        <w:t>Уметь осознанно и произвольно строить речевое высказывание в устной форме.</w:t>
      </w:r>
    </w:p>
    <w:p w:rsidR="00B430BE" w:rsidRPr="00AA3E00" w:rsidRDefault="00B430BE" w:rsidP="00B430BE">
      <w:pPr>
        <w:rPr>
          <w:b/>
        </w:rPr>
      </w:pPr>
      <w:r w:rsidRPr="00AA3E00">
        <w:rPr>
          <w:b/>
        </w:rPr>
        <w:t>Регулятивные:</w:t>
      </w:r>
    </w:p>
    <w:p w:rsidR="00B430BE" w:rsidRPr="00AA3E00" w:rsidRDefault="00B430BE" w:rsidP="00B430BE">
      <w:r w:rsidRPr="00AA3E00">
        <w:t xml:space="preserve">Сформировать </w:t>
      </w:r>
      <w:proofErr w:type="gramStart"/>
      <w:r w:rsidRPr="00AA3E00">
        <w:t>волевую</w:t>
      </w:r>
      <w:proofErr w:type="gramEnd"/>
      <w:r w:rsidRPr="00AA3E00">
        <w:t xml:space="preserve"> </w:t>
      </w:r>
      <w:proofErr w:type="spellStart"/>
      <w:r w:rsidRPr="00AA3E00">
        <w:t>саморегуляцию</w:t>
      </w:r>
      <w:proofErr w:type="spellEnd"/>
      <w:r w:rsidRPr="00AA3E00">
        <w:t xml:space="preserve">, научить навыкам </w:t>
      </w:r>
      <w:proofErr w:type="spellStart"/>
      <w:r w:rsidRPr="00AA3E00">
        <w:t>целеполагания</w:t>
      </w:r>
      <w:proofErr w:type="spellEnd"/>
      <w:r w:rsidRPr="00AA3E00">
        <w:t xml:space="preserve">, как постановки учебной задачи, и планированию своей деятельности в учебной ситуации; </w:t>
      </w:r>
    </w:p>
    <w:p w:rsidR="00B430BE" w:rsidRPr="00AA3E00" w:rsidRDefault="00B430BE" w:rsidP="00B430BE">
      <w:r w:rsidRPr="00AA3E00">
        <w:t xml:space="preserve">Сформировать навыки контроля и оценки своей работы и полученного результата. </w:t>
      </w:r>
    </w:p>
    <w:p w:rsidR="00B430BE" w:rsidRPr="00AA3E00" w:rsidRDefault="00B430BE" w:rsidP="00B430BE">
      <w:r w:rsidRPr="00AA3E00">
        <w:t xml:space="preserve"> Сформировать представление об английском языке как средстве общения, позволяющем добиваться взаимопонимания с другими людьми, говорящими на нем.</w:t>
      </w:r>
    </w:p>
    <w:p w:rsidR="00B430BE" w:rsidRPr="00AA3E00" w:rsidRDefault="00B430BE" w:rsidP="00B430BE">
      <w:pPr>
        <w:rPr>
          <w:b/>
        </w:rPr>
      </w:pPr>
      <w:r w:rsidRPr="00AA3E00">
        <w:rPr>
          <w:b/>
        </w:rPr>
        <w:t xml:space="preserve">Коммуникативные: </w:t>
      </w:r>
    </w:p>
    <w:p w:rsidR="00B430BE" w:rsidRPr="00AA3E00" w:rsidRDefault="00B430BE" w:rsidP="00B430BE">
      <w:r w:rsidRPr="00AA3E00">
        <w:t xml:space="preserve">Сформировать умение работать в паре и в группе, самостоятельно определять цели, роли, задавать вопросы, вырабатывать решения; </w:t>
      </w:r>
    </w:p>
    <w:p w:rsidR="00B430BE" w:rsidRPr="00AA3E00" w:rsidRDefault="00B430BE" w:rsidP="00B430BE">
      <w:r w:rsidRPr="00AA3E00">
        <w:t>Осознанно использовать речевые средства в соответствии с ситуацией общения и коммуникативной задачей.</w:t>
      </w:r>
    </w:p>
    <w:p w:rsidR="00B430BE" w:rsidRPr="00AA3E00" w:rsidRDefault="00B430BE" w:rsidP="00B430BE">
      <w:pPr>
        <w:rPr>
          <w:b/>
        </w:rPr>
      </w:pPr>
      <w:r w:rsidRPr="00AA3E00">
        <w:rPr>
          <w:b/>
        </w:rPr>
        <w:t>Предметные:</w:t>
      </w:r>
    </w:p>
    <w:p w:rsidR="00B430BE" w:rsidRPr="00AA3E00" w:rsidRDefault="00B430BE" w:rsidP="00B430BE">
      <w:r w:rsidRPr="00AA3E00">
        <w:t>1. Сформировать языковые, фонетические навыки в рамках темы занятия.</w:t>
      </w:r>
    </w:p>
    <w:p w:rsidR="00B430BE" w:rsidRPr="00AA3E00" w:rsidRDefault="00B430BE" w:rsidP="00B430BE">
      <w:r w:rsidRPr="00AA3E00">
        <w:t xml:space="preserve">2. </w:t>
      </w:r>
      <w:r w:rsidRPr="00AA3E00">
        <w:rPr>
          <w:spacing w:val="-2"/>
        </w:rPr>
        <w:t>Накапливать багаж нового лексического и грамматического материала и приобретать опыт его применения.</w:t>
      </w:r>
    </w:p>
    <w:p w:rsidR="00B430BE" w:rsidRPr="00AA3E00" w:rsidRDefault="00B430BE" w:rsidP="00B430BE">
      <w:r w:rsidRPr="00AA3E00">
        <w:t xml:space="preserve">3. Формировать навыки </w:t>
      </w:r>
      <w:proofErr w:type="spellStart"/>
      <w:r w:rsidRPr="00AA3E00">
        <w:t>аудирования</w:t>
      </w:r>
      <w:proofErr w:type="spellEnd"/>
      <w:r w:rsidRPr="00AA3E00">
        <w:t xml:space="preserve"> и говорения.</w:t>
      </w:r>
    </w:p>
    <w:p w:rsidR="00B430BE" w:rsidRPr="00AA3E00" w:rsidRDefault="00B430BE" w:rsidP="00B430BE"/>
    <w:p w:rsidR="00B430BE" w:rsidRPr="00E4569D" w:rsidRDefault="00B430BE" w:rsidP="00B430BE">
      <w:pPr>
        <w:rPr>
          <w:lang w:val="en-US"/>
        </w:rPr>
      </w:pPr>
      <w:r w:rsidRPr="00E4569D">
        <w:rPr>
          <w:b/>
        </w:rPr>
        <w:t>Языковой</w:t>
      </w:r>
      <w:r w:rsidRPr="00E4569D">
        <w:rPr>
          <w:b/>
          <w:lang w:val="en-US"/>
        </w:rPr>
        <w:t xml:space="preserve"> </w:t>
      </w:r>
      <w:r w:rsidRPr="00E4569D">
        <w:rPr>
          <w:b/>
        </w:rPr>
        <w:t>материал</w:t>
      </w:r>
      <w:r w:rsidRPr="00E4569D">
        <w:rPr>
          <w:b/>
          <w:lang w:val="en-US"/>
        </w:rPr>
        <w:t>:</w:t>
      </w:r>
      <w:r w:rsidRPr="00AA3E00">
        <w:rPr>
          <w:lang w:val="en-US"/>
        </w:rPr>
        <w:t xml:space="preserve"> </w:t>
      </w:r>
      <w:r w:rsidRPr="00AA3E00">
        <w:t>лексический</w:t>
      </w:r>
      <w:r w:rsidRPr="00AA3E00">
        <w:rPr>
          <w:lang w:val="en-US"/>
        </w:rPr>
        <w:t>: a banana, a carrot, a bone, milk, meat, cheese, fish, bread</w:t>
      </w:r>
      <w:r w:rsidR="00E4569D" w:rsidRPr="00E4569D">
        <w:rPr>
          <w:lang w:val="en-US"/>
        </w:rPr>
        <w:t xml:space="preserve"> </w:t>
      </w:r>
    </w:p>
    <w:p w:rsidR="00E4569D" w:rsidRPr="00AA3E00" w:rsidRDefault="00E4569D" w:rsidP="00E4569D">
      <w:pPr>
        <w:rPr>
          <w:lang w:val="en-US"/>
        </w:rPr>
      </w:pPr>
      <w:proofErr w:type="gramStart"/>
      <w:r w:rsidRPr="00AA3E00">
        <w:rPr>
          <w:lang w:val="en-US"/>
        </w:rPr>
        <w:t>A parrot, a monkey, a hare, a dog, a cat, a tiger, a mouse, a bear.</w:t>
      </w:r>
      <w:proofErr w:type="gramEnd"/>
    </w:p>
    <w:p w:rsidR="00E4569D" w:rsidRPr="00E4569D" w:rsidRDefault="00E4569D" w:rsidP="00B430BE">
      <w:pPr>
        <w:rPr>
          <w:lang w:val="en-US"/>
        </w:rPr>
      </w:pPr>
    </w:p>
    <w:p w:rsidR="00B430BE" w:rsidRPr="00AA3E00" w:rsidRDefault="00B430BE" w:rsidP="00B430BE">
      <w:r w:rsidRPr="00E4569D">
        <w:rPr>
          <w:b/>
        </w:rPr>
        <w:t>Грамматический:</w:t>
      </w:r>
      <w:r w:rsidRPr="00AA3E00">
        <w:t xml:space="preserve"> </w:t>
      </w:r>
      <w:r w:rsidRPr="00AA3E00">
        <w:rPr>
          <w:lang w:val="en-US"/>
        </w:rPr>
        <w:t>A</w:t>
      </w:r>
      <w:r w:rsidRPr="00AA3E00">
        <w:t xml:space="preserve"> </w:t>
      </w:r>
      <w:r w:rsidRPr="00AA3E00">
        <w:rPr>
          <w:lang w:val="en-US"/>
        </w:rPr>
        <w:t>dog</w:t>
      </w:r>
      <w:r w:rsidRPr="00AA3E00">
        <w:t xml:space="preserve"> </w:t>
      </w:r>
      <w:r w:rsidRPr="00AA3E00">
        <w:rPr>
          <w:lang w:val="en-US"/>
        </w:rPr>
        <w:t>likes</w:t>
      </w:r>
      <w:proofErr w:type="gramStart"/>
      <w:r w:rsidRPr="00AA3E00">
        <w:t>… .</w:t>
      </w:r>
      <w:proofErr w:type="gramEnd"/>
    </w:p>
    <w:p w:rsidR="00941C43" w:rsidRPr="00AA3E00" w:rsidRDefault="00B430BE" w:rsidP="00B430BE">
      <w:r w:rsidRPr="00E4569D">
        <w:rPr>
          <w:b/>
        </w:rPr>
        <w:t>Оборудование:</w:t>
      </w:r>
      <w:r w:rsidRPr="00AA3E00">
        <w:t xml:space="preserve"> набор муляжей продуктов, игрушк</w:t>
      </w:r>
      <w:proofErr w:type="gramStart"/>
      <w:r w:rsidRPr="00AA3E00">
        <w:t>и-</w:t>
      </w:r>
      <w:proofErr w:type="gramEnd"/>
      <w:r w:rsidRPr="00AA3E00">
        <w:t xml:space="preserve"> зверюшки (обезьяна, заяц, собака, кошка, тигр, мышь, медведь, попугай ), разрезная азбука, машинка, вывеска «Зоопарк».</w:t>
      </w:r>
    </w:p>
    <w:p w:rsidR="00813698" w:rsidRPr="00AA3E00" w:rsidRDefault="00941C43" w:rsidP="00B430BE">
      <w:r w:rsidRPr="00AA3E00">
        <w:t>Продолжительность урока: 30 минут.</w:t>
      </w:r>
    </w:p>
    <w:p w:rsidR="00813698" w:rsidRPr="00AA3E00" w:rsidRDefault="00813698" w:rsidP="00B430BE">
      <w:r w:rsidRPr="00AA3E00">
        <w:t>Техническое оснащение урока:</w:t>
      </w:r>
    </w:p>
    <w:p w:rsidR="00813698" w:rsidRPr="00AA3E00" w:rsidRDefault="00813698" w:rsidP="00B430BE">
      <w:r w:rsidRPr="00AA3E00">
        <w:t>-</w:t>
      </w:r>
      <w:proofErr w:type="spellStart"/>
      <w:r w:rsidRPr="00AA3E00">
        <w:t>мультимедийный</w:t>
      </w:r>
      <w:proofErr w:type="spellEnd"/>
      <w:r w:rsidRPr="00AA3E00">
        <w:t xml:space="preserve"> проектор</w:t>
      </w:r>
    </w:p>
    <w:p w:rsidR="00813698" w:rsidRPr="00AA3E00" w:rsidRDefault="00813698" w:rsidP="00B430BE">
      <w:r w:rsidRPr="00AA3E00">
        <w:t>-аудиозапись</w:t>
      </w:r>
    </w:p>
    <w:p w:rsidR="00B430BE" w:rsidRPr="00AA3E00" w:rsidRDefault="00813698" w:rsidP="00B430BE">
      <w:r w:rsidRPr="00AA3E00">
        <w:t>-ноутбук</w:t>
      </w:r>
      <w:r w:rsidR="00B430BE" w:rsidRPr="00AA3E00">
        <w:tab/>
      </w:r>
    </w:p>
    <w:p w:rsidR="00B430BE" w:rsidRPr="00AA3E00" w:rsidRDefault="00B430BE" w:rsidP="00B430BE"/>
    <w:p w:rsidR="00B430BE" w:rsidRPr="00E4569D" w:rsidRDefault="00B430BE" w:rsidP="00B430BE">
      <w:pPr>
        <w:ind w:left="360"/>
        <w:jc w:val="center"/>
        <w:rPr>
          <w:b/>
        </w:rPr>
      </w:pPr>
      <w:r w:rsidRPr="00E4569D">
        <w:rPr>
          <w:b/>
        </w:rPr>
        <w:lastRenderedPageBreak/>
        <w:t>Ход занятия</w:t>
      </w:r>
    </w:p>
    <w:p w:rsidR="00B430BE" w:rsidRPr="00AA3E00" w:rsidRDefault="00B430BE" w:rsidP="00B430BE">
      <w:pPr>
        <w:ind w:left="36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8"/>
        <w:gridCol w:w="19"/>
        <w:gridCol w:w="4293"/>
        <w:gridCol w:w="241"/>
        <w:gridCol w:w="2099"/>
        <w:gridCol w:w="2263"/>
      </w:tblGrid>
      <w:tr w:rsidR="00B430BE" w:rsidRPr="00AA3E00" w:rsidTr="00813698">
        <w:tc>
          <w:tcPr>
            <w:tcW w:w="1260" w:type="dxa"/>
            <w:tcBorders>
              <w:bottom w:val="single" w:sz="4" w:space="0" w:color="auto"/>
            </w:tcBorders>
          </w:tcPr>
          <w:p w:rsidR="00B430BE" w:rsidRPr="00150A6A" w:rsidRDefault="00B430BE" w:rsidP="002F4DF4">
            <w:pPr>
              <w:rPr>
                <w:b/>
              </w:rPr>
            </w:pPr>
            <w:r w:rsidRPr="00150A6A">
              <w:rPr>
                <w:b/>
              </w:rPr>
              <w:t xml:space="preserve">Этап </w:t>
            </w:r>
          </w:p>
        </w:tc>
        <w:tc>
          <w:tcPr>
            <w:tcW w:w="4320" w:type="dxa"/>
            <w:gridSpan w:val="3"/>
          </w:tcPr>
          <w:p w:rsidR="00B430BE" w:rsidRPr="00150A6A" w:rsidRDefault="00B430BE" w:rsidP="002F4DF4">
            <w:pPr>
              <w:rPr>
                <w:b/>
              </w:rPr>
            </w:pPr>
            <w:r w:rsidRPr="00150A6A">
              <w:rPr>
                <w:b/>
              </w:rPr>
              <w:t>Деятельность учителя</w:t>
            </w:r>
          </w:p>
        </w:tc>
        <w:tc>
          <w:tcPr>
            <w:tcW w:w="2340" w:type="dxa"/>
            <w:gridSpan w:val="2"/>
          </w:tcPr>
          <w:p w:rsidR="00B430BE" w:rsidRPr="00150A6A" w:rsidRDefault="00B430BE" w:rsidP="002F4DF4">
            <w:pPr>
              <w:rPr>
                <w:b/>
              </w:rPr>
            </w:pPr>
            <w:r w:rsidRPr="00150A6A">
              <w:rPr>
                <w:b/>
              </w:rPr>
              <w:t>Деятельность учеников</w:t>
            </w:r>
          </w:p>
        </w:tc>
        <w:tc>
          <w:tcPr>
            <w:tcW w:w="2263" w:type="dxa"/>
          </w:tcPr>
          <w:p w:rsidR="00B430BE" w:rsidRPr="00150A6A" w:rsidRDefault="00B430BE" w:rsidP="002F4DF4">
            <w:pPr>
              <w:rPr>
                <w:b/>
              </w:rPr>
            </w:pPr>
            <w:r w:rsidRPr="00150A6A">
              <w:rPr>
                <w:b/>
              </w:rPr>
              <w:t>Формируемые УУД</w:t>
            </w:r>
          </w:p>
        </w:tc>
      </w:tr>
      <w:tr w:rsidR="00B430BE" w:rsidRPr="00AA3E00" w:rsidTr="00BF57F6">
        <w:tc>
          <w:tcPr>
            <w:tcW w:w="1260" w:type="dxa"/>
            <w:tcBorders>
              <w:bottom w:val="single" w:sz="4" w:space="0" w:color="auto"/>
            </w:tcBorders>
          </w:tcPr>
          <w:p w:rsidR="00B430BE" w:rsidRPr="00E4569D" w:rsidRDefault="00B430BE" w:rsidP="002F4DF4">
            <w:pPr>
              <w:rPr>
                <w:b/>
                <w:bCs/>
              </w:rPr>
            </w:pPr>
            <w:proofErr w:type="spellStart"/>
            <w:r w:rsidRPr="00E4569D">
              <w:rPr>
                <w:b/>
                <w:bCs/>
              </w:rPr>
              <w:t>Орга</w:t>
            </w:r>
            <w:proofErr w:type="spellEnd"/>
          </w:p>
          <w:p w:rsidR="00813698" w:rsidRPr="00E4569D" w:rsidRDefault="00B430BE" w:rsidP="002F4DF4">
            <w:pPr>
              <w:rPr>
                <w:b/>
                <w:bCs/>
              </w:rPr>
            </w:pPr>
            <w:proofErr w:type="spellStart"/>
            <w:r w:rsidRPr="00E4569D">
              <w:rPr>
                <w:b/>
                <w:bCs/>
              </w:rPr>
              <w:t>низационный</w:t>
            </w:r>
            <w:proofErr w:type="spellEnd"/>
            <w:r w:rsidRPr="00E4569D">
              <w:rPr>
                <w:b/>
                <w:bCs/>
              </w:rPr>
              <w:t xml:space="preserve"> момент.</w:t>
            </w:r>
          </w:p>
          <w:p w:rsidR="00B430BE" w:rsidRPr="00AA3E00" w:rsidRDefault="00813698" w:rsidP="002F4DF4">
            <w:pPr>
              <w:rPr>
                <w:color w:val="2A6D7D"/>
              </w:rPr>
            </w:pPr>
            <w:r w:rsidRPr="00E4569D">
              <w:rPr>
                <w:b/>
                <w:bCs/>
              </w:rPr>
              <w:t>Мотивация учебной деятельности</w:t>
            </w:r>
            <w:r w:rsidRPr="00AA3E00">
              <w:rPr>
                <w:bCs/>
              </w:rPr>
              <w:t>.</w:t>
            </w:r>
            <w:r w:rsidR="00B430BE" w:rsidRPr="00AA3E00">
              <w:rPr>
                <w:color w:val="2A6D7D"/>
              </w:rPr>
              <w:t xml:space="preserve"> </w:t>
            </w:r>
          </w:p>
          <w:p w:rsidR="00561B19" w:rsidRPr="00AA3E00" w:rsidRDefault="00561B19" w:rsidP="002F4DF4">
            <w:pPr>
              <w:rPr>
                <w:color w:val="2A6D7D"/>
              </w:rPr>
            </w:pPr>
          </w:p>
          <w:p w:rsidR="00561B19" w:rsidRPr="00AA3E00" w:rsidRDefault="00561B19" w:rsidP="00561B19">
            <w:r w:rsidRPr="00AA3E00">
              <w:t>4 мин.</w:t>
            </w:r>
          </w:p>
          <w:p w:rsidR="00562323" w:rsidRPr="00AA3E00" w:rsidRDefault="00562323" w:rsidP="00813698"/>
        </w:tc>
        <w:tc>
          <w:tcPr>
            <w:tcW w:w="4320" w:type="dxa"/>
            <w:gridSpan w:val="3"/>
          </w:tcPr>
          <w:p w:rsidR="00B430BE" w:rsidRPr="00AA3E00" w:rsidRDefault="00B430BE" w:rsidP="002F4DF4">
            <w:r w:rsidRPr="00AA3E00">
              <w:t>Заходим в класс.</w:t>
            </w:r>
            <w:r w:rsidR="00C32EF9" w:rsidRPr="00AA3E00">
              <w:t xml:space="preserve"> </w:t>
            </w:r>
            <w:r w:rsidR="00C32EF9" w:rsidRPr="00AA3E00">
              <w:rPr>
                <w:lang w:val="en-US"/>
              </w:rPr>
              <w:t>Good</w:t>
            </w:r>
            <w:r w:rsidR="00C32EF9" w:rsidRPr="00AA3E00">
              <w:t xml:space="preserve"> </w:t>
            </w:r>
            <w:r w:rsidR="00C32EF9" w:rsidRPr="00AA3E00">
              <w:rPr>
                <w:lang w:val="en-US"/>
              </w:rPr>
              <w:t>morning</w:t>
            </w:r>
            <w:r w:rsidR="00C32EF9" w:rsidRPr="00AA3E00">
              <w:t xml:space="preserve">! </w:t>
            </w:r>
            <w:r w:rsidR="00C32EF9" w:rsidRPr="00AA3E00">
              <w:rPr>
                <w:lang w:val="en-US"/>
              </w:rPr>
              <w:t>How</w:t>
            </w:r>
            <w:r w:rsidR="00C32EF9" w:rsidRPr="00AA3E00">
              <w:t xml:space="preserve"> </w:t>
            </w:r>
            <w:r w:rsidR="00C32EF9" w:rsidRPr="00AA3E00">
              <w:rPr>
                <w:lang w:val="en-US"/>
              </w:rPr>
              <w:t>are</w:t>
            </w:r>
            <w:r w:rsidR="00C32EF9" w:rsidRPr="00AA3E00">
              <w:t xml:space="preserve"> </w:t>
            </w:r>
            <w:r w:rsidR="00C32EF9" w:rsidRPr="00AA3E00">
              <w:rPr>
                <w:lang w:val="en-US"/>
              </w:rPr>
              <w:t>you</w:t>
            </w:r>
            <w:r w:rsidR="00C32EF9" w:rsidRPr="00AA3E00">
              <w:t>?</w:t>
            </w:r>
          </w:p>
          <w:p w:rsidR="00813698" w:rsidRPr="00AA3E00" w:rsidRDefault="00BE212D" w:rsidP="00BE212D">
            <w:r w:rsidRPr="00AA3E00">
              <w:t xml:space="preserve">На доске картинки с животными и вывеска </w:t>
            </w:r>
            <w:r w:rsidRPr="00AA3E00">
              <w:rPr>
                <w:lang w:val="en-US"/>
              </w:rPr>
              <w:t>Zoo</w:t>
            </w:r>
            <w:r w:rsidRPr="00AA3E00">
              <w:t>.</w:t>
            </w:r>
          </w:p>
          <w:p w:rsidR="00B430BE" w:rsidRPr="00AA3E00" w:rsidRDefault="00BE212D" w:rsidP="00BE212D">
            <w:r w:rsidRPr="00AA3E00">
              <w:t xml:space="preserve"> </w:t>
            </w:r>
            <w:r w:rsidR="00B430BE" w:rsidRPr="00AA3E00">
              <w:t xml:space="preserve">Спрашиваю: </w:t>
            </w:r>
            <w:r w:rsidRPr="00AA3E00">
              <w:t xml:space="preserve">куда мы сегодня пойдем. </w:t>
            </w:r>
            <w:r w:rsidRPr="00AA3E00">
              <w:rPr>
                <w:lang w:val="en-US"/>
              </w:rPr>
              <w:t>Let</w:t>
            </w:r>
            <w:r w:rsidRPr="00AA3E00">
              <w:t>’</w:t>
            </w:r>
            <w:r w:rsidRPr="00AA3E00">
              <w:rPr>
                <w:lang w:val="en-US"/>
              </w:rPr>
              <w:t>s</w:t>
            </w:r>
            <w:r w:rsidRPr="00AA3E00">
              <w:t xml:space="preserve"> </w:t>
            </w:r>
            <w:r w:rsidRPr="00AA3E00">
              <w:rPr>
                <w:lang w:val="en-US"/>
              </w:rPr>
              <w:t>go</w:t>
            </w:r>
            <w:r w:rsidRPr="00AA3E00">
              <w:t xml:space="preserve"> </w:t>
            </w:r>
            <w:r w:rsidRPr="00AA3E00">
              <w:rPr>
                <w:lang w:val="en-US"/>
              </w:rPr>
              <w:t>to</w:t>
            </w:r>
            <w:r w:rsidRPr="00AA3E00">
              <w:t xml:space="preserve"> </w:t>
            </w:r>
            <w:r w:rsidRPr="00AA3E00">
              <w:rPr>
                <w:lang w:val="en-US"/>
              </w:rPr>
              <w:t>the</w:t>
            </w:r>
            <w:r w:rsidRPr="00AA3E00">
              <w:t xml:space="preserve"> </w:t>
            </w:r>
            <w:r w:rsidRPr="00AA3E00">
              <w:rPr>
                <w:lang w:val="en-US"/>
              </w:rPr>
              <w:t>zoo</w:t>
            </w:r>
            <w:r w:rsidRPr="00AA3E00">
              <w:t>.</w:t>
            </w:r>
          </w:p>
        </w:tc>
        <w:tc>
          <w:tcPr>
            <w:tcW w:w="2340" w:type="dxa"/>
            <w:gridSpan w:val="2"/>
          </w:tcPr>
          <w:p w:rsidR="00B430BE" w:rsidRPr="00AA3E00" w:rsidRDefault="00C32EF9" w:rsidP="002F4DF4">
            <w:pPr>
              <w:rPr>
                <w:lang w:val="en-US"/>
              </w:rPr>
            </w:pPr>
            <w:r w:rsidRPr="00AA3E00">
              <w:t>Дети поют песню «</w:t>
            </w:r>
            <w:r w:rsidRPr="00AA3E00">
              <w:rPr>
                <w:lang w:val="en-US"/>
              </w:rPr>
              <w:t>Hello</w:t>
            </w:r>
            <w:r w:rsidRPr="00AA3E00">
              <w:t xml:space="preserve">! </w:t>
            </w:r>
            <w:r w:rsidRPr="00AA3E00">
              <w:rPr>
                <w:lang w:val="en-US"/>
              </w:rPr>
              <w:t>Hello!</w:t>
            </w:r>
          </w:p>
          <w:p w:rsidR="00B430BE" w:rsidRPr="00AA3E00" w:rsidRDefault="00BE212D" w:rsidP="002F4DF4">
            <w:r w:rsidRPr="00AA3E00">
              <w:t>Дети смотрят мультфильм про зоопарк.</w:t>
            </w:r>
          </w:p>
        </w:tc>
        <w:tc>
          <w:tcPr>
            <w:tcW w:w="2263" w:type="dxa"/>
          </w:tcPr>
          <w:p w:rsidR="00B430BE" w:rsidRPr="00AA3E00" w:rsidRDefault="00B430BE" w:rsidP="002F4DF4">
            <w:pPr>
              <w:autoSpaceDE w:val="0"/>
              <w:autoSpaceDN w:val="0"/>
              <w:adjustRightInd w:val="0"/>
              <w:jc w:val="both"/>
            </w:pPr>
            <w:r w:rsidRPr="00AA3E00">
              <w:rPr>
                <w:bCs/>
                <w:u w:val="single"/>
              </w:rPr>
              <w:t>Личностные:</w:t>
            </w:r>
            <w:r w:rsidRPr="00AA3E00">
              <w:t xml:space="preserve"> формирование интереса (мотивации) к узнаванию нового.</w:t>
            </w:r>
          </w:p>
          <w:p w:rsidR="00B430BE" w:rsidRPr="00AA3E00" w:rsidRDefault="00B430BE" w:rsidP="002F4DF4">
            <w:proofErr w:type="gramStart"/>
            <w:r w:rsidRPr="00AA3E00">
              <w:rPr>
                <w:bCs/>
                <w:u w:val="single"/>
              </w:rPr>
              <w:t>Коммуникативные</w:t>
            </w:r>
            <w:proofErr w:type="gramEnd"/>
            <w:r w:rsidRPr="00AA3E00">
              <w:rPr>
                <w:bCs/>
                <w:u w:val="single"/>
              </w:rPr>
              <w:t>:</w:t>
            </w:r>
            <w:r w:rsidRPr="00AA3E00">
              <w:t xml:space="preserve"> участвовать в диалоге, слушать и понимать других.</w:t>
            </w:r>
          </w:p>
        </w:tc>
      </w:tr>
      <w:tr w:rsidR="00B430BE" w:rsidRPr="00AA3E00" w:rsidTr="00BF57F6">
        <w:tc>
          <w:tcPr>
            <w:tcW w:w="1260" w:type="dxa"/>
            <w:tcBorders>
              <w:top w:val="single" w:sz="4" w:space="0" w:color="auto"/>
            </w:tcBorders>
          </w:tcPr>
          <w:p w:rsidR="00B430BE" w:rsidRPr="00E4569D" w:rsidRDefault="00B430BE" w:rsidP="002F4DF4">
            <w:pPr>
              <w:rPr>
                <w:b/>
                <w:bCs/>
              </w:rPr>
            </w:pPr>
            <w:r w:rsidRPr="00E4569D">
              <w:rPr>
                <w:b/>
                <w:bCs/>
              </w:rPr>
              <w:t>Актуализация знаний.</w:t>
            </w:r>
          </w:p>
          <w:p w:rsidR="00561B19" w:rsidRPr="00AA3E00" w:rsidRDefault="00561B19" w:rsidP="002F4DF4">
            <w:pPr>
              <w:rPr>
                <w:bCs/>
              </w:rPr>
            </w:pPr>
          </w:p>
          <w:p w:rsidR="00561B19" w:rsidRPr="00AA3E00" w:rsidRDefault="00561B19" w:rsidP="002F4DF4">
            <w:pPr>
              <w:rPr>
                <w:bCs/>
              </w:rPr>
            </w:pPr>
            <w:r w:rsidRPr="00AA3E00">
              <w:rPr>
                <w:bCs/>
              </w:rPr>
              <w:t>4 мин.</w:t>
            </w:r>
          </w:p>
          <w:p w:rsidR="00561B19" w:rsidRPr="00AA3E00" w:rsidRDefault="00561B19" w:rsidP="002F4DF4">
            <w:pPr>
              <w:rPr>
                <w:bCs/>
              </w:rPr>
            </w:pPr>
          </w:p>
          <w:p w:rsidR="00B430BE" w:rsidRPr="00AA3E00" w:rsidRDefault="00B430BE" w:rsidP="00562323"/>
        </w:tc>
        <w:tc>
          <w:tcPr>
            <w:tcW w:w="4320" w:type="dxa"/>
            <w:gridSpan w:val="3"/>
          </w:tcPr>
          <w:p w:rsidR="0093592C" w:rsidRPr="00AA3E00" w:rsidRDefault="00B430BE" w:rsidP="0093592C">
            <w:r w:rsidRPr="00AA3E00">
              <w:t xml:space="preserve"> </w:t>
            </w:r>
            <w:r w:rsidR="00BE212D" w:rsidRPr="00AA3E00">
              <w:t>Ребята, каких животных вы видели в зоопарке.</w:t>
            </w:r>
            <w:r w:rsidR="00561B19" w:rsidRPr="00AA3E00">
              <w:t xml:space="preserve"> </w:t>
            </w:r>
          </w:p>
          <w:p w:rsidR="0093592C" w:rsidRPr="00AA3E00" w:rsidRDefault="0093592C" w:rsidP="0093592C"/>
          <w:p w:rsidR="0093592C" w:rsidRPr="00AA3E00" w:rsidRDefault="0093592C" w:rsidP="0093592C">
            <w:pPr>
              <w:rPr>
                <w:lang w:val="en-US"/>
              </w:rPr>
            </w:pPr>
            <w:r w:rsidRPr="00AA3E00">
              <w:rPr>
                <w:lang w:val="en-US"/>
              </w:rPr>
              <w:t>A parrot, a monkey, a hare, a dog, a cat, a tiger, a mouse, a bear.</w:t>
            </w:r>
          </w:p>
          <w:p w:rsidR="00561B19" w:rsidRPr="00AA3E00" w:rsidRDefault="00561B19" w:rsidP="0003679C">
            <w:pPr>
              <w:rPr>
                <w:lang w:val="en-US"/>
              </w:rPr>
            </w:pPr>
          </w:p>
          <w:p w:rsidR="0093592C" w:rsidRPr="00AA3E00" w:rsidRDefault="0093592C" w:rsidP="0003679C">
            <w:pPr>
              <w:rPr>
                <w:lang w:val="en-US"/>
              </w:rPr>
            </w:pPr>
          </w:p>
          <w:p w:rsidR="0003679C" w:rsidRPr="00AA3E00" w:rsidRDefault="00562323" w:rsidP="0003679C">
            <w:r w:rsidRPr="00AA3E00">
              <w:rPr>
                <w:lang w:val="en-US"/>
              </w:rPr>
              <w:t xml:space="preserve"> </w:t>
            </w:r>
            <w:r w:rsidRPr="00AA3E00">
              <w:t>Давайте посчитаем животных.</w:t>
            </w:r>
            <w:r w:rsidR="0003679C" w:rsidRPr="00AA3E00">
              <w:t xml:space="preserve"> </w:t>
            </w:r>
          </w:p>
          <w:p w:rsidR="0003679C" w:rsidRPr="00AA3E00" w:rsidRDefault="0003679C" w:rsidP="0003679C">
            <w:pPr>
              <w:tabs>
                <w:tab w:val="left" w:pos="1305"/>
              </w:tabs>
              <w:rPr>
                <w:lang w:val="en-US"/>
              </w:rPr>
            </w:pPr>
          </w:p>
          <w:p w:rsidR="0003679C" w:rsidRPr="00AA3E00" w:rsidRDefault="0003679C" w:rsidP="0003679C">
            <w:pPr>
              <w:tabs>
                <w:tab w:val="left" w:pos="1305"/>
              </w:tabs>
              <w:rPr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B430BE" w:rsidRPr="00AA3E00" w:rsidRDefault="00B430BE" w:rsidP="0003679C">
            <w:r w:rsidRPr="00AA3E00">
              <w:t xml:space="preserve">Дети </w:t>
            </w:r>
            <w:r w:rsidR="00562323" w:rsidRPr="00AA3E00">
              <w:t>по очереди подходят к столу, берут картинку с животным, называют животное  и прикрепляют на доску под вывеску зоопарк</w:t>
            </w:r>
            <w:r w:rsidR="00BE212D" w:rsidRPr="00AA3E00">
              <w:t>.</w:t>
            </w:r>
            <w:r w:rsidR="00562323" w:rsidRPr="00AA3E00">
              <w:t xml:space="preserve"> Дети повторяют счет, считают животных.</w:t>
            </w:r>
            <w:r w:rsidR="0003679C" w:rsidRPr="00AA3E00">
              <w:rPr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B430BE" w:rsidRPr="00AA3E00" w:rsidRDefault="00B430BE" w:rsidP="002F4DF4">
            <w:r w:rsidRPr="00AA3E00">
              <w:t>Коммуникатив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формирование умения оформлять свои мысли в устной форме.</w:t>
            </w:r>
            <w:r w:rsidRPr="00AA3E00">
              <w:rPr>
                <w:b/>
                <w:bCs/>
                <w:i/>
                <w:iCs/>
                <w:color w:val="FF0000"/>
              </w:rPr>
              <w:t xml:space="preserve"> </w:t>
            </w:r>
            <w:proofErr w:type="gramStart"/>
            <w:r w:rsidRPr="00AA3E00">
              <w:rPr>
                <w:bCs/>
                <w:iCs/>
              </w:rPr>
              <w:t>Познавательные</w:t>
            </w:r>
            <w:proofErr w:type="gramEnd"/>
            <w:r w:rsidRPr="00AA3E00">
              <w:rPr>
                <w:bCs/>
                <w:iCs/>
              </w:rPr>
              <w:t xml:space="preserve">: извлекать информацию, перерабатывать её </w:t>
            </w:r>
          </w:p>
        </w:tc>
      </w:tr>
      <w:tr w:rsidR="00B430BE" w:rsidRPr="00AA3E00" w:rsidTr="002F4DF4">
        <w:tc>
          <w:tcPr>
            <w:tcW w:w="1260" w:type="dxa"/>
          </w:tcPr>
          <w:p w:rsidR="004F7C75" w:rsidRPr="00E4569D" w:rsidRDefault="0093592C" w:rsidP="002F4DF4">
            <w:pPr>
              <w:rPr>
                <w:b/>
              </w:rPr>
            </w:pPr>
            <w:r w:rsidRPr="00E4569D">
              <w:rPr>
                <w:b/>
              </w:rPr>
              <w:t>Изучение и закрепление нового материала</w:t>
            </w:r>
          </w:p>
          <w:p w:rsidR="004F7C75" w:rsidRPr="00AA3E00" w:rsidRDefault="004F7C75" w:rsidP="002F4DF4"/>
          <w:p w:rsidR="004F7C75" w:rsidRPr="00AA3E00" w:rsidRDefault="004F7C75" w:rsidP="002F4DF4"/>
          <w:p w:rsidR="004F7C75" w:rsidRPr="00AA3E00" w:rsidRDefault="000E255D" w:rsidP="002F4DF4">
            <w:r w:rsidRPr="00AA3E00">
              <w:t>5 мин.</w:t>
            </w:r>
          </w:p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0E255D" w:rsidRPr="00AA3E00" w:rsidRDefault="000E255D" w:rsidP="002F4DF4"/>
          <w:p w:rsidR="000E255D" w:rsidRPr="00AA3E00" w:rsidRDefault="000E255D" w:rsidP="000E255D"/>
          <w:p w:rsidR="000E255D" w:rsidRPr="00AA3E00" w:rsidRDefault="000E255D" w:rsidP="000E255D"/>
          <w:p w:rsidR="000E255D" w:rsidRPr="00AA3E00" w:rsidRDefault="000E255D" w:rsidP="000E255D"/>
          <w:p w:rsidR="000E255D" w:rsidRPr="00AA3E00" w:rsidRDefault="000E255D" w:rsidP="000E255D"/>
          <w:p w:rsidR="0045040A" w:rsidRPr="00AA3E00" w:rsidRDefault="0045040A" w:rsidP="000E255D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45040A" w:rsidRPr="00AA3E00" w:rsidRDefault="0045040A" w:rsidP="0045040A"/>
          <w:p w:rsidR="003E46AE" w:rsidRPr="00AA3E00" w:rsidRDefault="003E46AE" w:rsidP="0045040A"/>
          <w:p w:rsidR="003E46AE" w:rsidRPr="00AA3E00" w:rsidRDefault="003E46AE" w:rsidP="0045040A"/>
          <w:p w:rsidR="003E46AE" w:rsidRPr="00AA3E00" w:rsidRDefault="003E46AE" w:rsidP="0045040A"/>
          <w:p w:rsidR="003E46AE" w:rsidRPr="00AA3E00" w:rsidRDefault="003E46AE" w:rsidP="0045040A"/>
          <w:p w:rsidR="003E46AE" w:rsidRPr="00AA3E00" w:rsidRDefault="003E46AE" w:rsidP="0045040A"/>
          <w:p w:rsidR="00BF57F6" w:rsidRPr="00AA3E00" w:rsidRDefault="00BF57F6" w:rsidP="0045040A"/>
          <w:p w:rsidR="008E5F8D" w:rsidRPr="00AA3E00" w:rsidRDefault="0045040A" w:rsidP="0045040A">
            <w:r w:rsidRPr="00AA3E00">
              <w:t>.</w:t>
            </w:r>
          </w:p>
        </w:tc>
        <w:tc>
          <w:tcPr>
            <w:tcW w:w="4320" w:type="dxa"/>
            <w:gridSpan w:val="3"/>
          </w:tcPr>
          <w:p w:rsidR="00B430BE" w:rsidRPr="00AA3E00" w:rsidRDefault="00B430BE" w:rsidP="002F4DF4">
            <w:pPr>
              <w:jc w:val="both"/>
            </w:pPr>
            <w:r w:rsidRPr="00AA3E00">
              <w:lastRenderedPageBreak/>
              <w:t>Посмотрите, к нам прилетел попугай. Он рассказал</w:t>
            </w:r>
            <w:r w:rsidR="0003679C" w:rsidRPr="00AA3E00">
              <w:t>, что</w:t>
            </w:r>
            <w:r w:rsidRPr="00AA3E00">
              <w:t xml:space="preserve"> работники</w:t>
            </w:r>
            <w:r w:rsidR="0003679C" w:rsidRPr="00AA3E00">
              <w:t xml:space="preserve"> зоопарка</w:t>
            </w:r>
            <w:r w:rsidRPr="00AA3E00">
              <w:t xml:space="preserve"> забыли покормить </w:t>
            </w:r>
            <w:r w:rsidR="0003679C" w:rsidRPr="00AA3E00">
              <w:t xml:space="preserve">некоторых </w:t>
            </w:r>
            <w:r w:rsidRPr="00AA3E00">
              <w:t>животных.</w:t>
            </w:r>
          </w:p>
          <w:p w:rsidR="0093592C" w:rsidRPr="00AA3E00" w:rsidRDefault="00B430BE" w:rsidP="0093592C">
            <w:r w:rsidRPr="00AA3E00">
              <w:t>Поэтому нам сегодня предстоит очень важное дело. Нам нужно покормить животных. Ребята, это английские животные. Что бы вы хотели узнать?</w:t>
            </w:r>
            <w:r w:rsidR="0003679C" w:rsidRPr="00AA3E00">
              <w:t xml:space="preserve"> На доске нарисована корзина. Ребята, давайте </w:t>
            </w:r>
            <w:r w:rsidR="004F7C75" w:rsidRPr="00AA3E00">
              <w:t>сложим в корзину продукты для животных.</w:t>
            </w:r>
            <w:r w:rsidR="0084487C" w:rsidRPr="00AA3E00">
              <w:t xml:space="preserve"> </w:t>
            </w:r>
            <w:r w:rsidR="004F7C75" w:rsidRPr="00AA3E00">
              <w:t>Учитель</w:t>
            </w:r>
            <w:r w:rsidR="004F7C75" w:rsidRPr="00AA3E00">
              <w:rPr>
                <w:lang w:val="en-US"/>
              </w:rPr>
              <w:t xml:space="preserve"> </w:t>
            </w:r>
            <w:r w:rsidR="004F7C75" w:rsidRPr="00AA3E00">
              <w:t>учит</w:t>
            </w:r>
            <w:r w:rsidR="004F7C75" w:rsidRPr="00AA3E00">
              <w:rPr>
                <w:lang w:val="en-US"/>
              </w:rPr>
              <w:t xml:space="preserve"> </w:t>
            </w:r>
            <w:r w:rsidR="004F7C75" w:rsidRPr="00AA3E00">
              <w:t>называть</w:t>
            </w:r>
            <w:r w:rsidR="004F7C75" w:rsidRPr="00AA3E00">
              <w:rPr>
                <w:lang w:val="en-US"/>
              </w:rPr>
              <w:t xml:space="preserve"> </w:t>
            </w:r>
            <w:r w:rsidR="004F7C75" w:rsidRPr="00AA3E00">
              <w:t>продукты</w:t>
            </w:r>
            <w:r w:rsidR="0093592C" w:rsidRPr="00AA3E00">
              <w:rPr>
                <w:lang w:val="en-US"/>
              </w:rPr>
              <w:t xml:space="preserve"> </w:t>
            </w:r>
          </w:p>
          <w:p w:rsidR="0045040A" w:rsidRPr="00AA3E00" w:rsidRDefault="003E46AE" w:rsidP="0045040A">
            <w:proofErr w:type="gramStart"/>
            <w:r w:rsidRPr="00AA3E00">
              <w:rPr>
                <w:lang w:val="en-US"/>
              </w:rPr>
              <w:t>b</w:t>
            </w:r>
            <w:r w:rsidR="0093592C" w:rsidRPr="00AA3E00">
              <w:rPr>
                <w:lang w:val="en-US"/>
              </w:rPr>
              <w:t>read</w:t>
            </w:r>
            <w:proofErr w:type="gramEnd"/>
            <w:r w:rsidR="0093592C" w:rsidRPr="00AA3E00">
              <w:rPr>
                <w:lang w:val="en-US"/>
              </w:rPr>
              <w:t>, a banana, a carrot, a bone, milk, meat, cheese, fish.</w:t>
            </w:r>
            <w:r w:rsidR="0045040A" w:rsidRPr="00AA3E00">
              <w:rPr>
                <w:lang w:val="en-US"/>
              </w:rPr>
              <w:t xml:space="preserve"> </w:t>
            </w:r>
            <w:r w:rsidR="0045040A" w:rsidRPr="00AA3E00">
              <w:t>Хоровая работа. Показываю картинку, называю слово несколько раз.</w:t>
            </w:r>
          </w:p>
          <w:p w:rsidR="0045040A" w:rsidRPr="00AA3E00" w:rsidRDefault="0045040A" w:rsidP="0045040A">
            <w:r w:rsidRPr="00AA3E00">
              <w:t>Мне нужен помощник.</w:t>
            </w:r>
          </w:p>
          <w:p w:rsidR="0045040A" w:rsidRPr="00AA3E00" w:rsidRDefault="0045040A" w:rsidP="0045040A">
            <w:pPr>
              <w:autoSpaceDE w:val="0"/>
              <w:autoSpaceDN w:val="0"/>
              <w:adjustRightInd w:val="0"/>
            </w:pPr>
            <w:r w:rsidRPr="00AA3E00">
              <w:t xml:space="preserve">Я называю слово, обозначающее еду, а ты подними картинку. Все ребята внимательно слушают и говорят </w:t>
            </w:r>
            <w:r w:rsidRPr="00AA3E00">
              <w:rPr>
                <w:lang w:val="en-US"/>
              </w:rPr>
              <w:t>Yes</w:t>
            </w:r>
            <w:r w:rsidRPr="00AA3E00">
              <w:t xml:space="preserve"> или  </w:t>
            </w:r>
            <w:r w:rsidRPr="00AA3E00">
              <w:rPr>
                <w:lang w:val="en-US"/>
              </w:rPr>
              <w:t>No</w:t>
            </w:r>
            <w:r w:rsidRPr="00AA3E00">
              <w:t>.</w:t>
            </w:r>
          </w:p>
          <w:p w:rsidR="000E255D" w:rsidRPr="00AA3E00" w:rsidRDefault="000E255D" w:rsidP="000E255D">
            <w:pPr>
              <w:autoSpaceDE w:val="0"/>
              <w:autoSpaceDN w:val="0"/>
              <w:adjustRightInd w:val="0"/>
            </w:pPr>
            <w:r w:rsidRPr="00AA3E00">
              <w:t xml:space="preserve"> Давайте вспомним сказку про </w:t>
            </w:r>
            <w:proofErr w:type="spellStart"/>
            <w:r w:rsidRPr="00AA3E00">
              <w:rPr>
                <w:lang w:val="en-US"/>
              </w:rPr>
              <w:t>Mr</w:t>
            </w:r>
            <w:proofErr w:type="spellEnd"/>
            <w:r w:rsidRPr="00AA3E00">
              <w:t xml:space="preserve">. </w:t>
            </w:r>
            <w:r w:rsidRPr="00AA3E00">
              <w:rPr>
                <w:lang w:val="en-US"/>
              </w:rPr>
              <w:t>Tongue</w:t>
            </w:r>
            <w:r w:rsidRPr="00AA3E00">
              <w:t xml:space="preserve">. Жил-был язычок, по утрам он вставал, осматривал свой дом. Всё было в порядке и </w:t>
            </w:r>
            <w:proofErr w:type="spellStart"/>
            <w:r w:rsidRPr="00AA3E00">
              <w:rPr>
                <w:lang w:val="en-US"/>
              </w:rPr>
              <w:t>Mr</w:t>
            </w:r>
            <w:proofErr w:type="spellEnd"/>
            <w:r w:rsidRPr="00AA3E00">
              <w:t xml:space="preserve">. </w:t>
            </w:r>
            <w:r w:rsidRPr="00AA3E00">
              <w:rPr>
                <w:lang w:val="en-US"/>
              </w:rPr>
              <w:t>Tongue</w:t>
            </w:r>
            <w:r w:rsidRPr="00AA3E00">
              <w:t xml:space="preserve"> улыбался довольно</w:t>
            </w:r>
          </w:p>
          <w:p w:rsidR="00B430BE" w:rsidRPr="00AA3E00" w:rsidRDefault="000E255D" w:rsidP="00FA3122">
            <w:r w:rsidRPr="00AA3E00">
              <w:lastRenderedPageBreak/>
              <w:t xml:space="preserve"> [ </w:t>
            </w:r>
            <w:r w:rsidRPr="00AA3E00">
              <w:rPr>
                <w:lang w:val="en-US"/>
              </w:rPr>
              <w:t>I</w:t>
            </w:r>
            <w:r w:rsidRPr="00AA3E00">
              <w:t>:]. Вдруг он услышал как стучит в лесу дятел по дереву  [</w:t>
            </w:r>
            <w:r w:rsidRPr="00AA3E00">
              <w:rPr>
                <w:lang w:val="en-US"/>
              </w:rPr>
              <w:t>t</w:t>
            </w:r>
            <w:r w:rsidRPr="00AA3E00">
              <w:t xml:space="preserve">] и ухает сова  </w:t>
            </w:r>
            <w:proofErr w:type="gramStart"/>
            <w:r w:rsidRPr="00AA3E00">
              <w:t xml:space="preserve">[ </w:t>
            </w:r>
            <w:proofErr w:type="gramEnd"/>
            <w:r w:rsidRPr="00AA3E00">
              <w:rPr>
                <w:lang w:val="en-US"/>
              </w:rPr>
              <w:t>b</w:t>
            </w:r>
            <w:r w:rsidRPr="00AA3E00">
              <w:t xml:space="preserve">]. </w:t>
            </w:r>
            <w:proofErr w:type="spellStart"/>
            <w:r w:rsidRPr="00AA3E00">
              <w:rPr>
                <w:lang w:val="en-US"/>
              </w:rPr>
              <w:t>Mr</w:t>
            </w:r>
            <w:proofErr w:type="spellEnd"/>
            <w:r w:rsidRPr="00AA3E00">
              <w:t xml:space="preserve">. </w:t>
            </w:r>
            <w:proofErr w:type="gramStart"/>
            <w:r w:rsidRPr="00AA3E00">
              <w:rPr>
                <w:lang w:val="en-US"/>
              </w:rPr>
              <w:t>Tongue</w:t>
            </w:r>
            <w:r w:rsidRPr="00AA3E00">
              <w:t xml:space="preserve">  удивился</w:t>
            </w:r>
            <w:proofErr w:type="gramEnd"/>
            <w:r w:rsidRPr="00AA3E00">
              <w:t xml:space="preserve"> [</w:t>
            </w:r>
            <w:proofErr w:type="spellStart"/>
            <w:r w:rsidRPr="00AA3E00">
              <w:rPr>
                <w:lang w:val="en-US"/>
              </w:rPr>
              <w:t>ou</w:t>
            </w:r>
            <w:proofErr w:type="spellEnd"/>
            <w:r w:rsidRPr="00AA3E00">
              <w:t>]. Он решил пойти погулять в лесу, листья шуршат под ногами [∫],  [</w:t>
            </w:r>
            <w:proofErr w:type="spellStart"/>
            <w:r w:rsidRPr="00AA3E00">
              <w:t>t</w:t>
            </w:r>
            <w:proofErr w:type="spellEnd"/>
            <w:r w:rsidRPr="00AA3E00">
              <w:t>∫]. Ему понравилась прогулка, он шёл и напевал[</w:t>
            </w:r>
            <w:proofErr w:type="spellStart"/>
            <w:r w:rsidRPr="00AA3E00">
              <w:rPr>
                <w:rFonts w:eastAsia="Arial Unicode MS"/>
              </w:rPr>
              <w:t>m</w:t>
            </w:r>
            <w:proofErr w:type="spellEnd"/>
            <w:r w:rsidRPr="00AA3E00">
              <w:t>], [</w:t>
            </w:r>
            <w:proofErr w:type="spellStart"/>
            <w:r w:rsidRPr="00AA3E00">
              <w:rPr>
                <w:rFonts w:eastAsia="Arial Unicode MS"/>
              </w:rPr>
              <w:t>m</w:t>
            </w:r>
            <w:r w:rsidRPr="00AA3E00">
              <w:t>I</w:t>
            </w:r>
            <w:proofErr w:type="spellEnd"/>
            <w:r w:rsidRPr="00AA3E00">
              <w:t xml:space="preserve">:]. </w:t>
            </w:r>
            <w:proofErr w:type="spellStart"/>
            <w:r w:rsidRPr="00AA3E00">
              <w:t>Mr</w:t>
            </w:r>
            <w:proofErr w:type="spellEnd"/>
            <w:r w:rsidRPr="00AA3E00">
              <w:t xml:space="preserve">. </w:t>
            </w:r>
            <w:proofErr w:type="spellStart"/>
            <w:r w:rsidRPr="00AA3E00">
              <w:t>Tongue</w:t>
            </w:r>
            <w:proofErr w:type="spellEnd"/>
            <w:r w:rsidRPr="00AA3E00">
              <w:t xml:space="preserve"> продрог </w:t>
            </w:r>
            <w:proofErr w:type="gramStart"/>
            <w:r w:rsidRPr="00AA3E00">
              <w:t>[</w:t>
            </w:r>
            <w:r w:rsidRPr="00AA3E00">
              <w:rPr>
                <w:rFonts w:eastAsia="Arial Unicode MS"/>
              </w:rPr>
              <w:t xml:space="preserve"> </w:t>
            </w:r>
            <w:proofErr w:type="spellStart"/>
            <w:proofErr w:type="gramEnd"/>
            <w:r w:rsidRPr="00AA3E00">
              <w:rPr>
                <w:rFonts w:eastAsia="Arial Unicode MS"/>
              </w:rPr>
              <w:t>br</w:t>
            </w:r>
            <w:proofErr w:type="spellEnd"/>
            <w:r w:rsidRPr="00AA3E00">
              <w:t xml:space="preserve"> ], начал подкашливать [</w:t>
            </w:r>
            <w:proofErr w:type="spellStart"/>
            <w:r w:rsidRPr="00AA3E00">
              <w:rPr>
                <w:rFonts w:eastAsia="Arial Unicode MS"/>
              </w:rPr>
              <w:t>k</w:t>
            </w:r>
            <w:proofErr w:type="spellEnd"/>
            <w:r w:rsidRPr="00AA3E00">
              <w:t xml:space="preserve"> ], а потом пошёл к доктору показать горло. Он раскрывал рот и говорил[</w:t>
            </w:r>
            <w:proofErr w:type="spellStart"/>
            <w:r w:rsidRPr="00AA3E00">
              <w:rPr>
                <w:rFonts w:eastAsia="Arial Unicode MS"/>
              </w:rPr>
              <w:t>æ</w:t>
            </w:r>
            <w:proofErr w:type="spellEnd"/>
            <w:proofErr w:type="gramStart"/>
            <w:r w:rsidRPr="00AA3E00">
              <w:t xml:space="preserve"> ]</w:t>
            </w:r>
            <w:proofErr w:type="gramEnd"/>
            <w:r w:rsidRPr="00AA3E00">
              <w:t>.</w:t>
            </w:r>
            <w:r w:rsidR="0093592C" w:rsidRPr="00AA3E00">
              <w:rPr>
                <w:lang w:val="en-US"/>
              </w:rPr>
              <w:t xml:space="preserve"> </w:t>
            </w:r>
          </w:p>
          <w:p w:rsidR="0084487C" w:rsidRPr="00AA3E00" w:rsidRDefault="008E5F8D" w:rsidP="002F4DF4">
            <w:pPr>
              <w:jc w:val="both"/>
            </w:pPr>
            <w:r w:rsidRPr="00AA3E00">
              <w:t xml:space="preserve"> </w:t>
            </w:r>
          </w:p>
          <w:p w:rsidR="004F7C75" w:rsidRPr="00AA3E00" w:rsidRDefault="00EA340E" w:rsidP="00EA340E">
            <w:pPr>
              <w:ind w:left="708" w:hanging="708"/>
              <w:jc w:val="both"/>
            </w:pPr>
            <w:r w:rsidRPr="00AA3E00">
              <w:t xml:space="preserve">        </w:t>
            </w:r>
          </w:p>
          <w:p w:rsidR="00B430BE" w:rsidRPr="00AA3E00" w:rsidRDefault="00B430BE" w:rsidP="0045040A">
            <w:pPr>
              <w:rPr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45040A" w:rsidRPr="00AA3E00" w:rsidRDefault="0045040A" w:rsidP="002F4DF4">
            <w:r w:rsidRPr="00AA3E00">
              <w:lastRenderedPageBreak/>
              <w:t>Дети повторяют хором за учителем слова</w:t>
            </w:r>
            <w:r w:rsidR="00E4569D">
              <w:t xml:space="preserve"> и выполняют команды учителя.</w:t>
            </w:r>
            <w:r w:rsidRPr="00AA3E00">
              <w:t xml:space="preserve"> </w:t>
            </w:r>
          </w:p>
          <w:p w:rsidR="004F7C75" w:rsidRPr="00AA3E00" w:rsidRDefault="004F7C75" w:rsidP="002F4DF4">
            <w:r w:rsidRPr="00AA3E00">
              <w:t xml:space="preserve">Дети по очереди выходят и складывают продукты в корзину, называя их по-английски. </w:t>
            </w:r>
          </w:p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4F7C75" w:rsidRPr="00AA3E00" w:rsidRDefault="004F7C75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0E255D" w:rsidRPr="00AA3E00" w:rsidRDefault="000E255D" w:rsidP="002F4DF4"/>
          <w:p w:rsidR="003E46AE" w:rsidRPr="00AA3E00" w:rsidRDefault="003E46AE" w:rsidP="002F4DF4"/>
          <w:p w:rsidR="003E46AE" w:rsidRPr="00AA3E00" w:rsidRDefault="003E46AE" w:rsidP="002F4DF4"/>
          <w:p w:rsidR="003E46AE" w:rsidRPr="00AA3E00" w:rsidRDefault="003E46AE" w:rsidP="002F4DF4"/>
          <w:p w:rsidR="003E46AE" w:rsidRPr="00AA3E00" w:rsidRDefault="003E46AE" w:rsidP="002F4DF4"/>
          <w:p w:rsidR="00B430BE" w:rsidRPr="00E4569D" w:rsidRDefault="00B430BE" w:rsidP="002F4DF4"/>
        </w:tc>
        <w:tc>
          <w:tcPr>
            <w:tcW w:w="2263" w:type="dxa"/>
          </w:tcPr>
          <w:p w:rsidR="00B430BE" w:rsidRPr="00AA3E00" w:rsidRDefault="00B430BE" w:rsidP="002F4DF4">
            <w:r w:rsidRPr="00AA3E00">
              <w:rPr>
                <w:bCs/>
              </w:rPr>
              <w:lastRenderedPageBreak/>
              <w:t>Личност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формирование положительной мотивации к узнаванию нового и целенаправленной познавательной деятельности. Регулятивные:- формирование умения определять и формулировать цель деятельности на занятии  с помощью учителя;</w:t>
            </w:r>
          </w:p>
          <w:p w:rsidR="00B430BE" w:rsidRPr="00AA3E00" w:rsidRDefault="00B430BE" w:rsidP="002F4DF4">
            <w:r w:rsidRPr="00AA3E00">
              <w:t>- формирование умение учиться высказывать свое предположение</w:t>
            </w:r>
          </w:p>
        </w:tc>
      </w:tr>
      <w:tr w:rsidR="002F3CD6" w:rsidRPr="00AA3E00" w:rsidTr="002F3CD6">
        <w:trPr>
          <w:trHeight w:val="180"/>
        </w:trPr>
        <w:tc>
          <w:tcPr>
            <w:tcW w:w="1268" w:type="dxa"/>
            <w:gridSpan w:val="2"/>
          </w:tcPr>
          <w:p w:rsidR="002F3CD6" w:rsidRDefault="002F3CD6" w:rsidP="002F4DF4">
            <w:pPr>
              <w:jc w:val="center"/>
              <w:rPr>
                <w:b/>
              </w:rPr>
            </w:pPr>
            <w:r w:rsidRPr="00E4569D">
              <w:rPr>
                <w:b/>
              </w:rPr>
              <w:lastRenderedPageBreak/>
              <w:t>Динамическая пауза</w:t>
            </w:r>
          </w:p>
          <w:p w:rsidR="00E4569D" w:rsidRPr="00E4569D" w:rsidRDefault="00E4569D" w:rsidP="002F4DF4">
            <w:pPr>
              <w:jc w:val="center"/>
              <w:rPr>
                <w:b/>
              </w:rPr>
            </w:pPr>
          </w:p>
          <w:p w:rsidR="002F3CD6" w:rsidRPr="00AA3E00" w:rsidRDefault="00FA3122" w:rsidP="002F3CD6">
            <w:pPr>
              <w:jc w:val="both"/>
            </w:pPr>
            <w:r w:rsidRPr="00AA3E00">
              <w:t>1 мин.</w:t>
            </w:r>
          </w:p>
        </w:tc>
        <w:tc>
          <w:tcPr>
            <w:tcW w:w="6652" w:type="dxa"/>
            <w:gridSpan w:val="4"/>
          </w:tcPr>
          <w:p w:rsidR="002F3CD6" w:rsidRPr="00AA3E00" w:rsidRDefault="002F3CD6" w:rsidP="002F3CD6">
            <w:pPr>
              <w:ind w:left="708" w:hanging="708"/>
              <w:jc w:val="both"/>
            </w:pPr>
            <w:r w:rsidRPr="00AA3E00">
              <w:t xml:space="preserve">Ребята, вы, наверное, устали. Давайте отдохнем и сделаем зарядку        </w:t>
            </w:r>
          </w:p>
          <w:p w:rsidR="002F3CD6" w:rsidRPr="00AA3E00" w:rsidRDefault="002F3CD6" w:rsidP="002F3CD6">
            <w:pPr>
              <w:ind w:left="708" w:hanging="708"/>
              <w:jc w:val="both"/>
              <w:rPr>
                <w:lang w:val="en-US"/>
              </w:rPr>
            </w:pPr>
            <w:r w:rsidRPr="00AA3E00">
              <w:t xml:space="preserve"> </w:t>
            </w:r>
            <w:r w:rsidRPr="00AA3E00">
              <w:rPr>
                <w:lang w:val="en-US"/>
              </w:rPr>
              <w:t>Teddy Bear, Teddy Bear, turn   around. Teddy Bear, Teddy Bear touch the ground, T.B., T.B. spin around (clap your hands, stamp your feet)</w:t>
            </w:r>
          </w:p>
          <w:p w:rsidR="002F3CD6" w:rsidRPr="00AA3E00" w:rsidRDefault="002F3CD6" w:rsidP="002F3CD6">
            <w:pPr>
              <w:jc w:val="both"/>
              <w:rPr>
                <w:lang w:val="en-US"/>
              </w:rPr>
            </w:pPr>
          </w:p>
          <w:p w:rsidR="002F3CD6" w:rsidRPr="00AA3E00" w:rsidRDefault="002F3CD6" w:rsidP="002F4DF4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</w:tcPr>
          <w:p w:rsidR="002F3CD6" w:rsidRPr="00AA3E00" w:rsidRDefault="002F3CD6" w:rsidP="002F4DF4">
            <w:pPr>
              <w:rPr>
                <w:lang w:bidi="he-IL"/>
              </w:rPr>
            </w:pPr>
            <w:proofErr w:type="gramStart"/>
            <w:r w:rsidRPr="00AA3E00">
              <w:rPr>
                <w:lang w:bidi="he-IL"/>
              </w:rPr>
              <w:t>Личностные</w:t>
            </w:r>
            <w:proofErr w:type="gramEnd"/>
            <w:r w:rsidRPr="00AA3E00">
              <w:rPr>
                <w:lang w:bidi="he-IL"/>
              </w:rPr>
              <w:t>:</w:t>
            </w:r>
            <w:r w:rsidRPr="00AA3E00">
              <w:rPr>
                <w:u w:val="single"/>
                <w:lang w:bidi="he-IL"/>
              </w:rPr>
              <w:t xml:space="preserve"> </w:t>
            </w:r>
            <w:r w:rsidRPr="00AA3E00">
              <w:rPr>
                <w:lang w:bidi="he-IL"/>
              </w:rPr>
              <w:t>ценностное отношение к своему здоровью.</w:t>
            </w:r>
          </w:p>
          <w:p w:rsidR="002F3CD6" w:rsidRPr="00AA3E00" w:rsidRDefault="002F3CD6" w:rsidP="002F4DF4">
            <w:r w:rsidRPr="00AA3E00">
              <w:rPr>
                <w:lang w:bidi="he-IL"/>
              </w:rPr>
              <w:t>Смена вида деятельности для снятия напряжения.</w:t>
            </w:r>
          </w:p>
        </w:tc>
      </w:tr>
      <w:tr w:rsidR="00902C11" w:rsidRPr="00AA3E00" w:rsidTr="00902C11">
        <w:trPr>
          <w:trHeight w:val="5933"/>
        </w:trPr>
        <w:tc>
          <w:tcPr>
            <w:tcW w:w="1287" w:type="dxa"/>
            <w:gridSpan w:val="3"/>
          </w:tcPr>
          <w:p w:rsidR="00902C11" w:rsidRDefault="00902C11" w:rsidP="009221FA">
            <w:pPr>
              <w:rPr>
                <w:b/>
              </w:rPr>
            </w:pPr>
            <w:proofErr w:type="spellStart"/>
            <w:r w:rsidRPr="00902C11">
              <w:rPr>
                <w:b/>
              </w:rPr>
              <w:t>Полготовка</w:t>
            </w:r>
            <w:proofErr w:type="spellEnd"/>
            <w:r w:rsidRPr="00902C11">
              <w:rPr>
                <w:b/>
              </w:rPr>
              <w:t xml:space="preserve"> учащихся к обобщенной деятельности</w:t>
            </w:r>
          </w:p>
          <w:p w:rsidR="00902C11" w:rsidRPr="00902C11" w:rsidRDefault="00902C11" w:rsidP="009221FA">
            <w:pPr>
              <w:rPr>
                <w:b/>
              </w:rPr>
            </w:pPr>
          </w:p>
          <w:p w:rsidR="00902C11" w:rsidRPr="00AA3E00" w:rsidRDefault="00902C11" w:rsidP="009221FA">
            <w:r w:rsidRPr="00AA3E00">
              <w:t>3 мин.</w:t>
            </w:r>
          </w:p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  <w:p w:rsidR="00902C11" w:rsidRPr="00AA3E00" w:rsidRDefault="00902C11" w:rsidP="00FA3122"/>
        </w:tc>
        <w:tc>
          <w:tcPr>
            <w:tcW w:w="4534" w:type="dxa"/>
            <w:gridSpan w:val="2"/>
          </w:tcPr>
          <w:p w:rsidR="00902C11" w:rsidRPr="00AA3E00" w:rsidRDefault="00902C11" w:rsidP="002F4DF4">
            <w:r w:rsidRPr="00AA3E00">
              <w:t xml:space="preserve">Надо быстрей добраться до зоопарка. </w:t>
            </w:r>
            <w:r w:rsidRPr="00AA3E00">
              <w:rPr>
                <w:lang w:val="en-US"/>
              </w:rPr>
              <w:t>We</w:t>
            </w:r>
            <w:r w:rsidRPr="00AA3E00">
              <w:t xml:space="preserve"> </w:t>
            </w:r>
            <w:r w:rsidRPr="00AA3E00">
              <w:rPr>
                <w:lang w:val="en-US"/>
              </w:rPr>
              <w:t>will</w:t>
            </w:r>
            <w:r w:rsidRPr="00AA3E00">
              <w:t xml:space="preserve"> </w:t>
            </w:r>
            <w:r w:rsidRPr="00AA3E00">
              <w:rPr>
                <w:lang w:val="en-US"/>
              </w:rPr>
              <w:t>go</w:t>
            </w:r>
            <w:r w:rsidRPr="00AA3E00">
              <w:t xml:space="preserve"> </w:t>
            </w:r>
            <w:r w:rsidRPr="00AA3E00">
              <w:rPr>
                <w:lang w:val="en-US"/>
              </w:rPr>
              <w:t>by</w:t>
            </w:r>
            <w:r w:rsidRPr="00AA3E00">
              <w:t xml:space="preserve"> </w:t>
            </w:r>
            <w:r w:rsidRPr="00AA3E00">
              <w:rPr>
                <w:lang w:val="en-US"/>
              </w:rPr>
              <w:t>car</w:t>
            </w:r>
            <w:r w:rsidRPr="00AA3E00">
              <w:t xml:space="preserve">.  </w:t>
            </w:r>
            <w:r w:rsidRPr="00AA3E00">
              <w:rPr>
                <w:lang w:val="en-US"/>
              </w:rPr>
              <w:t>Den</w:t>
            </w:r>
            <w:r w:rsidRPr="00AA3E00">
              <w:t xml:space="preserve"> </w:t>
            </w:r>
            <w:r w:rsidRPr="00AA3E00">
              <w:rPr>
                <w:lang w:val="en-US"/>
              </w:rPr>
              <w:t xml:space="preserve">will drive a car. </w:t>
            </w:r>
            <w:r w:rsidRPr="00AA3E00">
              <w:t xml:space="preserve">Учитель учит говорить рифмовку. </w:t>
            </w:r>
          </w:p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Pr="00AA3E00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Default="00902C11" w:rsidP="002F4DF4"/>
          <w:p w:rsidR="00902C11" w:rsidRPr="00AA3E00" w:rsidRDefault="00902C11" w:rsidP="002F4DF4">
            <w:pPr>
              <w:rPr>
                <w:lang w:val="en-US"/>
              </w:rPr>
            </w:pPr>
          </w:p>
        </w:tc>
        <w:tc>
          <w:tcPr>
            <w:tcW w:w="2099" w:type="dxa"/>
          </w:tcPr>
          <w:p w:rsidR="00902C11" w:rsidRPr="00AA3E00" w:rsidRDefault="00902C11" w:rsidP="002F3CD6">
            <w:r w:rsidRPr="00AA3E00">
              <w:t>Дети выстраиваются за ‘водителем’</w:t>
            </w:r>
          </w:p>
          <w:p w:rsidR="00902C11" w:rsidRPr="00AA3E00" w:rsidRDefault="00902C11" w:rsidP="002F3CD6">
            <w:pPr>
              <w:rPr>
                <w:lang w:val="en-US"/>
              </w:rPr>
            </w:pPr>
            <w:r w:rsidRPr="00AA3E00">
              <w:t xml:space="preserve"> и двигаются к столу. Говорят</w:t>
            </w:r>
            <w:r w:rsidRPr="00AA3E00">
              <w:rPr>
                <w:lang w:val="en-US"/>
              </w:rPr>
              <w:t xml:space="preserve"> </w:t>
            </w:r>
            <w:r w:rsidRPr="00AA3E00">
              <w:t>рифмовку</w:t>
            </w:r>
            <w:r w:rsidRPr="00AA3E00">
              <w:rPr>
                <w:lang w:val="en-US"/>
              </w:rPr>
              <w:t>:</w:t>
            </w:r>
          </w:p>
          <w:p w:rsidR="00902C11" w:rsidRPr="00AA3E00" w:rsidRDefault="00902C11" w:rsidP="002F3CD6">
            <w:pPr>
              <w:rPr>
                <w:lang w:val="en-US"/>
              </w:rPr>
            </w:pPr>
            <w:r w:rsidRPr="00AA3E00">
              <w:rPr>
                <w:lang w:val="en-US"/>
              </w:rPr>
              <w:t xml:space="preserve"> We go, we go</w:t>
            </w:r>
          </w:p>
          <w:p w:rsidR="00902C11" w:rsidRPr="00AA3E00" w:rsidRDefault="00902C11" w:rsidP="002F3CD6">
            <w:pPr>
              <w:rPr>
                <w:lang w:val="en-US"/>
              </w:rPr>
            </w:pPr>
            <w:r w:rsidRPr="00AA3E00">
              <w:rPr>
                <w:lang w:val="en-US"/>
              </w:rPr>
              <w:t>We go to the Zoo.</w:t>
            </w:r>
          </w:p>
          <w:p w:rsidR="00902C11" w:rsidRPr="00AA3E00" w:rsidRDefault="00902C11" w:rsidP="002F3CD6">
            <w:pPr>
              <w:rPr>
                <w:lang w:val="en-US"/>
              </w:rPr>
            </w:pPr>
            <w:r w:rsidRPr="00AA3E00">
              <w:rPr>
                <w:lang w:val="en-US"/>
              </w:rPr>
              <w:t>There is a tiger there</w:t>
            </w:r>
          </w:p>
          <w:p w:rsidR="00902C11" w:rsidRPr="00AA3E00" w:rsidRDefault="00902C11" w:rsidP="002F3CD6">
            <w:r w:rsidRPr="00AA3E00">
              <w:rPr>
                <w:lang w:val="en-US"/>
              </w:rPr>
              <w:t>And</w:t>
            </w:r>
            <w:r w:rsidRPr="00AA3E00">
              <w:t xml:space="preserve"> </w:t>
            </w:r>
            <w:r w:rsidRPr="00AA3E00">
              <w:rPr>
                <w:lang w:val="en-US"/>
              </w:rPr>
              <w:t>a</w:t>
            </w:r>
            <w:r w:rsidRPr="00AA3E00">
              <w:t xml:space="preserve"> </w:t>
            </w:r>
            <w:r w:rsidRPr="00AA3E00">
              <w:rPr>
                <w:lang w:val="en-US"/>
              </w:rPr>
              <w:t>zebra</w:t>
            </w:r>
            <w:r w:rsidRPr="00AA3E00">
              <w:t xml:space="preserve"> </w:t>
            </w:r>
            <w:r w:rsidRPr="00AA3E00">
              <w:rPr>
                <w:lang w:val="en-US"/>
              </w:rPr>
              <w:t>too</w:t>
            </w:r>
            <w:r w:rsidRPr="00AA3E00">
              <w:t>.</w:t>
            </w:r>
          </w:p>
          <w:p w:rsidR="00902C11" w:rsidRPr="00AA3E00" w:rsidRDefault="00902C11" w:rsidP="002F3CD6"/>
          <w:p w:rsidR="00902C11" w:rsidRPr="00AA3E00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Default="00902C11" w:rsidP="002F3CD6"/>
          <w:p w:rsidR="00902C11" w:rsidRPr="00AA3E00" w:rsidRDefault="00902C11" w:rsidP="002F4DF4">
            <w:pPr>
              <w:rPr>
                <w:lang w:val="en-US"/>
              </w:rPr>
            </w:pPr>
          </w:p>
        </w:tc>
        <w:tc>
          <w:tcPr>
            <w:tcW w:w="2263" w:type="dxa"/>
          </w:tcPr>
          <w:p w:rsidR="00902C11" w:rsidRPr="00AA3E00" w:rsidRDefault="00902C11" w:rsidP="002F4DF4">
            <w:r w:rsidRPr="00AA3E00">
              <w:t>Познавательные:</w:t>
            </w:r>
          </w:p>
          <w:p w:rsidR="00902C11" w:rsidRPr="00AA3E00" w:rsidRDefault="00902C11" w:rsidP="002F4DF4">
            <w:r w:rsidRPr="00AA3E00">
              <w:t xml:space="preserve">Формирование умения использовать </w:t>
            </w:r>
            <w:proofErr w:type="spellStart"/>
            <w:r w:rsidRPr="00AA3E00">
              <w:t>знаков</w:t>
            </w:r>
            <w:proofErr w:type="gramStart"/>
            <w:r w:rsidRPr="00AA3E00">
              <w:t>о</w:t>
            </w:r>
            <w:proofErr w:type="spellEnd"/>
            <w:r w:rsidRPr="00AA3E00">
              <w:t>-</w:t>
            </w:r>
            <w:proofErr w:type="gramEnd"/>
            <w:r w:rsidRPr="00AA3E00">
              <w:t xml:space="preserve"> символические средства.</w:t>
            </w:r>
          </w:p>
          <w:p w:rsidR="00902C11" w:rsidRPr="00AA3E00" w:rsidRDefault="00902C11" w:rsidP="002F4DF4">
            <w:pPr>
              <w:rPr>
                <w:rStyle w:val="apple-converted-space"/>
                <w:color w:val="000000"/>
              </w:rPr>
            </w:pPr>
            <w:proofErr w:type="gramStart"/>
            <w:r w:rsidRPr="00AA3E00">
              <w:t>Коммуникативные</w:t>
            </w:r>
            <w:proofErr w:type="gramEnd"/>
            <w:r w:rsidRPr="00AA3E00">
              <w:t>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формировать умение слушать друг друга.</w:t>
            </w:r>
            <w:r w:rsidRPr="00AA3E00">
              <w:rPr>
                <w:rStyle w:val="apple-converted-space"/>
                <w:color w:val="000000"/>
              </w:rPr>
              <w:t> </w:t>
            </w:r>
          </w:p>
          <w:p w:rsidR="00902C11" w:rsidRPr="00AA3E00" w:rsidRDefault="00902C11" w:rsidP="002F4DF4">
            <w:r w:rsidRPr="00AA3E00">
              <w:t>Личност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осознание ответственности за общее дело.</w:t>
            </w:r>
          </w:p>
          <w:p w:rsidR="00902C11" w:rsidRPr="00AA3E00" w:rsidRDefault="00902C11" w:rsidP="002F4DF4">
            <w:r w:rsidRPr="00AA3E00">
              <w:t>Регулятив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умение выполнять действия в соответствии с поставленной задачей.</w:t>
            </w:r>
          </w:p>
          <w:p w:rsidR="00902C11" w:rsidRPr="00AA3E00" w:rsidRDefault="00902C11" w:rsidP="002F4DF4"/>
        </w:tc>
      </w:tr>
      <w:tr w:rsidR="00902C11" w:rsidRPr="00150A6A" w:rsidTr="002F3CD6">
        <w:trPr>
          <w:trHeight w:val="704"/>
        </w:trPr>
        <w:tc>
          <w:tcPr>
            <w:tcW w:w="1287" w:type="dxa"/>
            <w:gridSpan w:val="3"/>
          </w:tcPr>
          <w:p w:rsidR="00902C11" w:rsidRPr="00E4569D" w:rsidRDefault="00902C11" w:rsidP="00FA3122">
            <w:pPr>
              <w:rPr>
                <w:b/>
              </w:rPr>
            </w:pPr>
            <w:r w:rsidRPr="00E4569D">
              <w:rPr>
                <w:b/>
              </w:rPr>
              <w:t xml:space="preserve">Обобщение и </w:t>
            </w:r>
            <w:r w:rsidRPr="00E4569D">
              <w:rPr>
                <w:b/>
              </w:rPr>
              <w:lastRenderedPageBreak/>
              <w:t xml:space="preserve">систематизация знаний. Воспроизведение на новом уровне. </w:t>
            </w:r>
          </w:p>
          <w:p w:rsidR="00902C11" w:rsidRPr="00AA3E00" w:rsidRDefault="00902C11" w:rsidP="00FA3122"/>
          <w:p w:rsidR="00902C11" w:rsidRPr="00902C11" w:rsidRDefault="00902C11" w:rsidP="00FA3122">
            <w:pPr>
              <w:rPr>
                <w:b/>
              </w:rPr>
            </w:pPr>
            <w:r w:rsidRPr="00AA3E00">
              <w:t>4 мин.</w:t>
            </w:r>
          </w:p>
        </w:tc>
        <w:tc>
          <w:tcPr>
            <w:tcW w:w="4534" w:type="dxa"/>
            <w:gridSpan w:val="2"/>
          </w:tcPr>
          <w:p w:rsidR="00902C11" w:rsidRPr="00AA3E00" w:rsidRDefault="00902C11" w:rsidP="002F4DF4">
            <w:r w:rsidRPr="00AA3E00">
              <w:lastRenderedPageBreak/>
              <w:t>Вот мы добрались до зоопарка.</w:t>
            </w:r>
          </w:p>
          <w:p w:rsidR="00902C11" w:rsidRPr="00AA3E00" w:rsidRDefault="00902C11" w:rsidP="002F4DF4">
            <w:r w:rsidRPr="00AA3E00">
              <w:t xml:space="preserve">Давайте накормим голодных животных. </w:t>
            </w:r>
            <w:r w:rsidRPr="00AA3E00">
              <w:lastRenderedPageBreak/>
              <w:t>Я назову продукт, а вы скажете, кого будем кормить.</w:t>
            </w:r>
          </w:p>
          <w:p w:rsidR="00902C11" w:rsidRPr="00AA3E00" w:rsidRDefault="00902C11" w:rsidP="002F4DF4">
            <w:pPr>
              <w:rPr>
                <w:lang w:val="en-US"/>
              </w:rPr>
            </w:pPr>
            <w:r w:rsidRPr="00902C11">
              <w:t xml:space="preserve"> </w:t>
            </w:r>
            <w:r w:rsidRPr="00AA3E00">
              <w:rPr>
                <w:lang w:val="en-US"/>
              </w:rPr>
              <w:t>Bread, a banana, a carrot, a bone, milk, meat, cheese, fish</w:t>
            </w:r>
          </w:p>
          <w:p w:rsidR="00902C11" w:rsidRPr="00AA3E00" w:rsidRDefault="00902C11" w:rsidP="002F4DF4">
            <w:pPr>
              <w:rPr>
                <w:lang w:val="en-US"/>
              </w:rPr>
            </w:pPr>
          </w:p>
          <w:p w:rsidR="00902C11" w:rsidRPr="00AA3E00" w:rsidRDefault="00902C11" w:rsidP="002F4DF4">
            <w:pPr>
              <w:rPr>
                <w:lang w:val="en-US"/>
              </w:rPr>
            </w:pPr>
          </w:p>
          <w:p w:rsidR="00902C11" w:rsidRPr="00902C11" w:rsidRDefault="00902C11" w:rsidP="002F4DF4">
            <w:pPr>
              <w:rPr>
                <w:lang w:val="en-US"/>
              </w:rPr>
            </w:pPr>
            <w:r w:rsidRPr="00AA3E00">
              <w:t xml:space="preserve">Половина зоопарка уже накормлена. У нас осталось ещё немного животных.  Теперь я назову животное, а вы скажете, чем его накормить. </w:t>
            </w:r>
            <w:r w:rsidRPr="00AA3E00">
              <w:rPr>
                <w:lang w:val="en-US"/>
              </w:rPr>
              <w:t>A cat, a parrot, a monkey, a hare, a dog</w:t>
            </w:r>
            <w:proofErr w:type="gramStart"/>
            <w:r w:rsidRPr="00AA3E00">
              <w:rPr>
                <w:lang w:val="en-US"/>
              </w:rPr>
              <w:t>,  a</w:t>
            </w:r>
            <w:proofErr w:type="gramEnd"/>
            <w:r w:rsidRPr="00AA3E00">
              <w:rPr>
                <w:lang w:val="en-US"/>
              </w:rPr>
              <w:t xml:space="preserve"> tiger, a mouse, a bear.</w:t>
            </w:r>
          </w:p>
        </w:tc>
        <w:tc>
          <w:tcPr>
            <w:tcW w:w="2099" w:type="dxa"/>
          </w:tcPr>
          <w:p w:rsidR="00902C11" w:rsidRPr="00902C11" w:rsidRDefault="00902C11" w:rsidP="002F3CD6">
            <w:pPr>
              <w:rPr>
                <w:lang w:val="en-US"/>
              </w:rPr>
            </w:pPr>
            <w:r w:rsidRPr="00AA3E00">
              <w:lastRenderedPageBreak/>
              <w:t>Дети</w:t>
            </w:r>
            <w:r w:rsidRPr="00902C11">
              <w:rPr>
                <w:lang w:val="en-US"/>
              </w:rPr>
              <w:t xml:space="preserve"> </w:t>
            </w:r>
            <w:r w:rsidRPr="00AA3E00">
              <w:t>называют</w:t>
            </w:r>
            <w:r w:rsidRPr="00902C11">
              <w:rPr>
                <w:lang w:val="en-US"/>
              </w:rPr>
              <w:t xml:space="preserve"> </w:t>
            </w:r>
            <w:r w:rsidRPr="00AA3E00">
              <w:t>животных</w:t>
            </w:r>
            <w:r w:rsidRPr="00902C11">
              <w:rPr>
                <w:lang w:val="en-US"/>
              </w:rPr>
              <w:t>.</w:t>
            </w:r>
          </w:p>
          <w:p w:rsidR="00902C11" w:rsidRPr="00AA3E00" w:rsidRDefault="00902C11" w:rsidP="002F4DF4">
            <w:pPr>
              <w:rPr>
                <w:lang w:val="en-US"/>
              </w:rPr>
            </w:pPr>
            <w:r w:rsidRPr="00AA3E00">
              <w:rPr>
                <w:lang w:val="en-US"/>
              </w:rPr>
              <w:lastRenderedPageBreak/>
              <w:t>A parrot, a monkey, a hare, a dog, a cat, a tiger, a mouse, a bear.</w:t>
            </w:r>
          </w:p>
          <w:p w:rsidR="00902C11" w:rsidRPr="00902C11" w:rsidRDefault="00902C11" w:rsidP="002F4DF4">
            <w:pPr>
              <w:rPr>
                <w:lang w:val="en-US"/>
              </w:rPr>
            </w:pPr>
          </w:p>
          <w:p w:rsidR="00902C11" w:rsidRPr="00AA3E00" w:rsidRDefault="00902C11" w:rsidP="002F4DF4">
            <w:pPr>
              <w:rPr>
                <w:lang w:val="en-US"/>
              </w:rPr>
            </w:pPr>
            <w:r w:rsidRPr="00AA3E00">
              <w:t>Дети</w:t>
            </w:r>
            <w:r w:rsidRPr="00AA3E00">
              <w:rPr>
                <w:lang w:val="en-US"/>
              </w:rPr>
              <w:t xml:space="preserve"> </w:t>
            </w:r>
            <w:r w:rsidRPr="00AA3E00">
              <w:t>называют</w:t>
            </w:r>
            <w:r w:rsidRPr="00AA3E00">
              <w:rPr>
                <w:lang w:val="en-US"/>
              </w:rPr>
              <w:t xml:space="preserve"> </w:t>
            </w:r>
            <w:r w:rsidRPr="00AA3E00">
              <w:t>продукты</w:t>
            </w:r>
            <w:r w:rsidRPr="00AA3E00">
              <w:rPr>
                <w:lang w:val="en-US"/>
              </w:rPr>
              <w:t xml:space="preserve">. </w:t>
            </w:r>
          </w:p>
          <w:p w:rsidR="00902C11" w:rsidRPr="00AA3E00" w:rsidRDefault="00902C11" w:rsidP="002F4DF4">
            <w:pPr>
              <w:rPr>
                <w:lang w:val="en-US"/>
              </w:rPr>
            </w:pPr>
          </w:p>
          <w:p w:rsidR="00902C11" w:rsidRPr="00AA3E00" w:rsidRDefault="00902C11" w:rsidP="002F4DF4">
            <w:pPr>
              <w:rPr>
                <w:lang w:val="en-US"/>
              </w:rPr>
            </w:pPr>
            <w:r w:rsidRPr="00AA3E00">
              <w:rPr>
                <w:lang w:val="en-US"/>
              </w:rPr>
              <w:t>Milk, bread, a banana, a carrot, meat, cheese, fish,</w:t>
            </w:r>
          </w:p>
          <w:p w:rsidR="00902C11" w:rsidRPr="00902C11" w:rsidRDefault="00902C11" w:rsidP="002F4DF4">
            <w:pPr>
              <w:rPr>
                <w:lang w:val="en-US"/>
              </w:rPr>
            </w:pPr>
          </w:p>
        </w:tc>
        <w:tc>
          <w:tcPr>
            <w:tcW w:w="2263" w:type="dxa"/>
          </w:tcPr>
          <w:p w:rsidR="00150A6A" w:rsidRDefault="00150A6A" w:rsidP="00150A6A">
            <w:pPr>
              <w:contextualSpacing/>
              <w:jc w:val="both"/>
              <w:rPr>
                <w:bCs/>
                <w:u w:val="single"/>
              </w:rPr>
            </w:pPr>
          </w:p>
          <w:p w:rsidR="00150A6A" w:rsidRPr="000D5F25" w:rsidRDefault="00150A6A" w:rsidP="00150A6A">
            <w:pPr>
              <w:contextualSpacing/>
              <w:jc w:val="both"/>
              <w:rPr>
                <w:bCs/>
              </w:rPr>
            </w:pPr>
            <w:r>
              <w:rPr>
                <w:bCs/>
                <w:u w:val="single"/>
              </w:rPr>
              <w:t>Познавательные:</w:t>
            </w:r>
            <w:r w:rsidRPr="000D5F25">
              <w:rPr>
                <w:bCs/>
              </w:rPr>
              <w:t xml:space="preserve"> </w:t>
            </w:r>
            <w:r w:rsidRPr="000D5F25">
              <w:rPr>
                <w:bCs/>
              </w:rPr>
              <w:lastRenderedPageBreak/>
              <w:t>Создавать и преобразовывать модели для решения задач</w:t>
            </w:r>
          </w:p>
          <w:p w:rsidR="00150A6A" w:rsidRPr="000D5F25" w:rsidRDefault="00150A6A" w:rsidP="00150A6A">
            <w:pPr>
              <w:contextualSpacing/>
              <w:jc w:val="both"/>
              <w:rPr>
                <w:bCs/>
              </w:rPr>
            </w:pPr>
            <w:proofErr w:type="gramStart"/>
            <w:r w:rsidRPr="000D5F25">
              <w:rPr>
                <w:bCs/>
                <w:u w:val="single"/>
              </w:rPr>
              <w:t>Регулятивные:</w:t>
            </w:r>
            <w:r w:rsidRPr="000D5F25">
              <w:rPr>
                <w:bCs/>
              </w:rPr>
              <w:t xml:space="preserve"> принимать решение в проблемной ситуации в ходе переговоров.</w:t>
            </w:r>
            <w:proofErr w:type="gramEnd"/>
          </w:p>
          <w:p w:rsidR="00150A6A" w:rsidRPr="000D5F25" w:rsidRDefault="00150A6A" w:rsidP="00150A6A">
            <w:pPr>
              <w:contextualSpacing/>
              <w:jc w:val="both"/>
              <w:rPr>
                <w:bCs/>
                <w:u w:val="single"/>
              </w:rPr>
            </w:pPr>
            <w:r w:rsidRPr="000D5F25">
              <w:rPr>
                <w:bCs/>
                <w:u w:val="single"/>
              </w:rPr>
              <w:t>Коммуникативные:</w:t>
            </w:r>
            <w:r w:rsidRPr="000D5F25">
              <w:rPr>
                <w:bCs/>
              </w:rPr>
              <w:t xml:space="preserve"> выражают свои мысли, аргументируют свое мнение</w:t>
            </w:r>
          </w:p>
          <w:p w:rsidR="00902C11" w:rsidRPr="00150A6A" w:rsidRDefault="00902C11" w:rsidP="002F4DF4"/>
        </w:tc>
      </w:tr>
      <w:tr w:rsidR="00150A6A" w:rsidRPr="00AA3E00" w:rsidTr="00856444">
        <w:trPr>
          <w:trHeight w:val="5300"/>
        </w:trPr>
        <w:tc>
          <w:tcPr>
            <w:tcW w:w="1287" w:type="dxa"/>
            <w:gridSpan w:val="3"/>
          </w:tcPr>
          <w:p w:rsidR="00150A6A" w:rsidRDefault="00150A6A" w:rsidP="002F4DF4">
            <w:pPr>
              <w:rPr>
                <w:b/>
                <w:bCs/>
              </w:rPr>
            </w:pPr>
            <w:r w:rsidRPr="00E4569D">
              <w:rPr>
                <w:b/>
                <w:bCs/>
              </w:rPr>
              <w:lastRenderedPageBreak/>
              <w:t>Применение знаний и умений в новой ситуации</w:t>
            </w:r>
          </w:p>
          <w:p w:rsidR="00150A6A" w:rsidRPr="00AA3E00" w:rsidRDefault="00150A6A" w:rsidP="002F4DF4">
            <w:r w:rsidRPr="00AA3E00">
              <w:t>3 мин.</w:t>
            </w:r>
          </w:p>
          <w:p w:rsidR="00150A6A" w:rsidRDefault="00150A6A" w:rsidP="002F4DF4"/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Default="00150A6A" w:rsidP="002F4DF4">
            <w:pPr>
              <w:rPr>
                <w:b/>
              </w:rPr>
            </w:pPr>
          </w:p>
          <w:p w:rsidR="00150A6A" w:rsidRPr="00AA3E00" w:rsidRDefault="00150A6A" w:rsidP="002F4DF4"/>
        </w:tc>
        <w:tc>
          <w:tcPr>
            <w:tcW w:w="4534" w:type="dxa"/>
            <w:gridSpan w:val="2"/>
          </w:tcPr>
          <w:p w:rsidR="00150A6A" w:rsidRPr="00AA3E00" w:rsidRDefault="00150A6A" w:rsidP="002F4DF4">
            <w:r w:rsidRPr="00AA3E00">
              <w:t xml:space="preserve">1.Какие мы молодцы! Накормили всех зверей. Теперь я начну фразу, а вы её закончите. </w:t>
            </w:r>
            <w:r w:rsidRPr="00AA3E00">
              <w:rPr>
                <w:lang w:val="en-US"/>
              </w:rPr>
              <w:t>A dog likes… A cat likes…, a parrot, a monkey, a hare</w:t>
            </w:r>
            <w:proofErr w:type="gramStart"/>
            <w:r w:rsidRPr="00AA3E00">
              <w:rPr>
                <w:lang w:val="en-US"/>
              </w:rPr>
              <w:t>,  a</w:t>
            </w:r>
            <w:proofErr w:type="gramEnd"/>
            <w:r w:rsidRPr="00AA3E00">
              <w:rPr>
                <w:lang w:val="en-US"/>
              </w:rPr>
              <w:t xml:space="preserve"> tiger, a mouse, a bear likes…</w:t>
            </w:r>
          </w:p>
          <w:p w:rsidR="00150A6A" w:rsidRPr="00AA3E00" w:rsidRDefault="00150A6A" w:rsidP="002F4DF4"/>
          <w:p w:rsidR="00150A6A" w:rsidRPr="00AA3E00" w:rsidRDefault="00150A6A" w:rsidP="002F4DF4"/>
          <w:p w:rsidR="00150A6A" w:rsidRPr="00AA3E00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Pr="00AA3E00" w:rsidRDefault="00150A6A" w:rsidP="002F4DF4"/>
        </w:tc>
        <w:tc>
          <w:tcPr>
            <w:tcW w:w="2099" w:type="dxa"/>
          </w:tcPr>
          <w:p w:rsidR="00150A6A" w:rsidRPr="00AA3E00" w:rsidRDefault="00150A6A" w:rsidP="002F4DF4">
            <w:r w:rsidRPr="00AA3E00">
              <w:t>Дети называют продукты.</w:t>
            </w:r>
          </w:p>
          <w:p w:rsidR="00150A6A" w:rsidRPr="00AA3E00" w:rsidRDefault="00150A6A" w:rsidP="002F4DF4"/>
          <w:p w:rsidR="00150A6A" w:rsidRPr="00AA3E00" w:rsidRDefault="00150A6A" w:rsidP="002F4DF4"/>
          <w:p w:rsidR="00150A6A" w:rsidRPr="00AA3E00" w:rsidRDefault="00150A6A" w:rsidP="002F4DF4"/>
          <w:p w:rsidR="00150A6A" w:rsidRPr="00AA3E00" w:rsidRDefault="00150A6A" w:rsidP="002F4DF4"/>
          <w:p w:rsidR="00150A6A" w:rsidRPr="00AA3E00" w:rsidRDefault="00150A6A" w:rsidP="002F4DF4"/>
          <w:p w:rsidR="00150A6A" w:rsidRPr="00AA3E00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Default="00150A6A" w:rsidP="002F4DF4"/>
          <w:p w:rsidR="00150A6A" w:rsidRPr="00AA3E00" w:rsidRDefault="00150A6A" w:rsidP="002F4DF4"/>
        </w:tc>
        <w:tc>
          <w:tcPr>
            <w:tcW w:w="2263" w:type="dxa"/>
          </w:tcPr>
          <w:p w:rsidR="00150A6A" w:rsidRPr="00AA3E00" w:rsidRDefault="00150A6A" w:rsidP="002F4DF4">
            <w:pPr>
              <w:rPr>
                <w:b/>
                <w:bCs/>
              </w:rPr>
            </w:pPr>
            <w:r w:rsidRPr="00AA3E00">
              <w:rPr>
                <w:bCs/>
              </w:rPr>
              <w:t>Регулятивные</w:t>
            </w:r>
            <w:r w:rsidRPr="00AA3E00">
              <w:rPr>
                <w:b/>
                <w:bCs/>
              </w:rPr>
              <w:t>:</w:t>
            </w:r>
          </w:p>
          <w:p w:rsidR="00150A6A" w:rsidRPr="00AA3E00" w:rsidRDefault="00150A6A" w:rsidP="002F4DF4"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формирования умения оценивать свои действия с целью обнаружения отклонений или отличий.</w:t>
            </w:r>
          </w:p>
          <w:p w:rsidR="00150A6A" w:rsidRPr="00AA3E00" w:rsidRDefault="00150A6A" w:rsidP="002F4DF4">
            <w:r w:rsidRPr="00AA3E00">
              <w:rPr>
                <w:bCs/>
              </w:rPr>
              <w:t>Познаватель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умение анализировать объекты с целью выделения признаков.</w:t>
            </w:r>
          </w:p>
          <w:p w:rsidR="00150A6A" w:rsidRPr="00AA3E00" w:rsidRDefault="00150A6A" w:rsidP="002F4DF4">
            <w:r w:rsidRPr="00AA3E00">
              <w:rPr>
                <w:bCs/>
              </w:rPr>
              <w:t>Коммуникативные:</w:t>
            </w:r>
            <w:r w:rsidRPr="00AA3E00">
              <w:rPr>
                <w:rStyle w:val="apple-converted-space"/>
                <w:color w:val="000000"/>
              </w:rPr>
              <w:t> </w:t>
            </w:r>
            <w:r w:rsidRPr="00AA3E00">
              <w:t>умение оформлять свои мысли в устной форме.</w:t>
            </w:r>
          </w:p>
        </w:tc>
      </w:tr>
      <w:tr w:rsidR="00150A6A" w:rsidRPr="00AA3E00" w:rsidTr="002F3CD6">
        <w:trPr>
          <w:trHeight w:val="3443"/>
        </w:trPr>
        <w:tc>
          <w:tcPr>
            <w:tcW w:w="1287" w:type="dxa"/>
            <w:gridSpan w:val="3"/>
          </w:tcPr>
          <w:p w:rsidR="00150A6A" w:rsidRPr="00E4569D" w:rsidRDefault="00150A6A" w:rsidP="002F4DF4">
            <w:pPr>
              <w:rPr>
                <w:b/>
              </w:rPr>
            </w:pPr>
            <w:r w:rsidRPr="00E4569D">
              <w:rPr>
                <w:b/>
              </w:rPr>
              <w:t>Контроль усвоения знаний</w:t>
            </w:r>
          </w:p>
          <w:p w:rsidR="00150A6A" w:rsidRDefault="00150A6A" w:rsidP="002F4DF4"/>
          <w:p w:rsidR="00150A6A" w:rsidRDefault="00150A6A" w:rsidP="002F4DF4">
            <w:r w:rsidRPr="00AA3E00">
              <w:t>4 мин.</w:t>
            </w:r>
          </w:p>
        </w:tc>
        <w:tc>
          <w:tcPr>
            <w:tcW w:w="4534" w:type="dxa"/>
            <w:gridSpan w:val="2"/>
          </w:tcPr>
          <w:p w:rsidR="00150A6A" w:rsidRPr="00AA3E00" w:rsidRDefault="00150A6A" w:rsidP="002F4DF4">
            <w:r w:rsidRPr="00AA3E00">
              <w:rPr>
                <w:lang w:val="en-US"/>
              </w:rPr>
              <w:t>Well</w:t>
            </w:r>
            <w:r w:rsidRPr="00AA3E00">
              <w:t xml:space="preserve"> </w:t>
            </w:r>
            <w:r w:rsidRPr="00AA3E00">
              <w:rPr>
                <w:lang w:val="en-US"/>
              </w:rPr>
              <w:t>done</w:t>
            </w:r>
            <w:r w:rsidRPr="00AA3E00">
              <w:t>. Давайте поиграем «Кто лучший смотритель зоопарка».</w:t>
            </w:r>
          </w:p>
        </w:tc>
        <w:tc>
          <w:tcPr>
            <w:tcW w:w="2099" w:type="dxa"/>
          </w:tcPr>
          <w:p w:rsidR="00150A6A" w:rsidRPr="00AA3E00" w:rsidRDefault="00150A6A" w:rsidP="002F4DF4">
            <w:r w:rsidRPr="00AA3E00">
              <w:t xml:space="preserve">К столу выходят по 2 ребёнка. </w:t>
            </w:r>
          </w:p>
          <w:p w:rsidR="00150A6A" w:rsidRPr="00AA3E00" w:rsidRDefault="00150A6A" w:rsidP="002F4DF4">
            <w:r w:rsidRPr="00AA3E00">
              <w:t>1 ребёнок называет продукт, а второй показывает его.</w:t>
            </w:r>
          </w:p>
          <w:p w:rsidR="00150A6A" w:rsidRPr="00AA3E00" w:rsidRDefault="00150A6A" w:rsidP="002F4DF4">
            <w:r w:rsidRPr="00AA3E00">
              <w:t xml:space="preserve">Все дети внимательно слушают, если правильно, они говорят </w:t>
            </w:r>
            <w:r w:rsidRPr="00AA3E00">
              <w:rPr>
                <w:lang w:val="en-US"/>
              </w:rPr>
              <w:t>Yes</w:t>
            </w:r>
            <w:r w:rsidRPr="00AA3E00">
              <w:t xml:space="preserve">, если нет </w:t>
            </w:r>
            <w:r w:rsidRPr="00AA3E00">
              <w:rPr>
                <w:lang w:val="en-US"/>
              </w:rPr>
              <w:t>No</w:t>
            </w:r>
          </w:p>
        </w:tc>
        <w:tc>
          <w:tcPr>
            <w:tcW w:w="2263" w:type="dxa"/>
          </w:tcPr>
          <w:p w:rsidR="00150A6A" w:rsidRPr="000D5F25" w:rsidRDefault="00150A6A" w:rsidP="00150A6A">
            <w:pPr>
              <w:contextualSpacing/>
              <w:jc w:val="both"/>
              <w:rPr>
                <w:bCs/>
              </w:rPr>
            </w:pPr>
            <w:proofErr w:type="gramStart"/>
            <w:r w:rsidRPr="000D5F25">
              <w:rPr>
                <w:bCs/>
                <w:u w:val="single"/>
              </w:rPr>
              <w:t>Личностные</w:t>
            </w:r>
            <w:proofErr w:type="gramEnd"/>
            <w:r w:rsidRPr="000D5F25">
              <w:rPr>
                <w:bCs/>
                <w:u w:val="single"/>
              </w:rPr>
              <w:t>:</w:t>
            </w:r>
            <w:r w:rsidRPr="000D5F25">
              <w:rPr>
                <w:bCs/>
              </w:rPr>
              <w:t xml:space="preserve"> самоопределяются, осознают ответственность за работу </w:t>
            </w:r>
            <w:r w:rsidRPr="000D5F25">
              <w:rPr>
                <w:bCs/>
                <w:u w:val="single"/>
              </w:rPr>
              <w:t xml:space="preserve">Познавательные: </w:t>
            </w:r>
          </w:p>
          <w:p w:rsidR="00150A6A" w:rsidRPr="000D5F25" w:rsidRDefault="00150A6A" w:rsidP="00150A6A">
            <w:pPr>
              <w:contextualSpacing/>
              <w:jc w:val="both"/>
              <w:rPr>
                <w:bCs/>
              </w:rPr>
            </w:pPr>
            <w:r w:rsidRPr="000D5F25">
              <w:rPr>
                <w:bCs/>
              </w:rPr>
              <w:t>Оценивают полученные знания</w:t>
            </w:r>
          </w:p>
          <w:p w:rsidR="00150A6A" w:rsidRPr="000D5F25" w:rsidRDefault="00150A6A" w:rsidP="00150A6A">
            <w:pPr>
              <w:contextualSpacing/>
              <w:jc w:val="both"/>
              <w:rPr>
                <w:bCs/>
              </w:rPr>
            </w:pPr>
            <w:r w:rsidRPr="000D5F25">
              <w:rPr>
                <w:bCs/>
                <w:u w:val="single"/>
              </w:rPr>
              <w:t>Регулятивные:</w:t>
            </w:r>
            <w:r w:rsidRPr="000D5F25">
              <w:rPr>
                <w:bCs/>
              </w:rPr>
              <w:t xml:space="preserve"> анализируют свои действия</w:t>
            </w:r>
          </w:p>
          <w:p w:rsidR="00150A6A" w:rsidRPr="00AA3E00" w:rsidRDefault="00150A6A" w:rsidP="002F4DF4">
            <w:pPr>
              <w:rPr>
                <w:bCs/>
              </w:rPr>
            </w:pPr>
          </w:p>
        </w:tc>
      </w:tr>
      <w:tr w:rsidR="00B430BE" w:rsidRPr="00AA3E00" w:rsidTr="002F3CD6">
        <w:tc>
          <w:tcPr>
            <w:tcW w:w="1287" w:type="dxa"/>
            <w:gridSpan w:val="3"/>
          </w:tcPr>
          <w:p w:rsidR="00B430BE" w:rsidRPr="00E4569D" w:rsidRDefault="00B430BE" w:rsidP="002F4DF4">
            <w:pPr>
              <w:rPr>
                <w:b/>
                <w:bCs/>
              </w:rPr>
            </w:pPr>
            <w:proofErr w:type="spellStart"/>
            <w:r w:rsidRPr="00E4569D">
              <w:rPr>
                <w:b/>
                <w:bCs/>
              </w:rPr>
              <w:t>Рефлек</w:t>
            </w:r>
            <w:proofErr w:type="spellEnd"/>
          </w:p>
          <w:p w:rsidR="00B430BE" w:rsidRPr="00E4569D" w:rsidRDefault="00B430BE" w:rsidP="002F4DF4">
            <w:pPr>
              <w:rPr>
                <w:b/>
                <w:bCs/>
              </w:rPr>
            </w:pPr>
            <w:proofErr w:type="gramStart"/>
            <w:r w:rsidRPr="00E4569D">
              <w:rPr>
                <w:b/>
                <w:bCs/>
              </w:rPr>
              <w:t>сия</w:t>
            </w:r>
            <w:proofErr w:type="gramEnd"/>
            <w:r w:rsidRPr="00E4569D">
              <w:rPr>
                <w:b/>
                <w:bCs/>
              </w:rPr>
              <w:t xml:space="preserve"> деятельности.</w:t>
            </w:r>
            <w:r w:rsidRPr="00E4569D">
              <w:rPr>
                <w:b/>
                <w:color w:val="000000"/>
              </w:rPr>
              <w:t xml:space="preserve"> </w:t>
            </w:r>
          </w:p>
          <w:p w:rsidR="00B430BE" w:rsidRPr="00AA3E00" w:rsidRDefault="00B430BE" w:rsidP="002F4DF4">
            <w:pPr>
              <w:rPr>
                <w:bCs/>
              </w:rPr>
            </w:pPr>
          </w:p>
          <w:p w:rsidR="00B430BE" w:rsidRPr="00AA3E00" w:rsidRDefault="00AA3E00" w:rsidP="002F4DF4">
            <w:pPr>
              <w:rPr>
                <w:bCs/>
              </w:rPr>
            </w:pPr>
            <w:r w:rsidRPr="00AA3E00">
              <w:rPr>
                <w:bCs/>
              </w:rPr>
              <w:t>2 мин.</w:t>
            </w:r>
          </w:p>
        </w:tc>
        <w:tc>
          <w:tcPr>
            <w:tcW w:w="4534" w:type="dxa"/>
            <w:gridSpan w:val="2"/>
          </w:tcPr>
          <w:p w:rsidR="00B430BE" w:rsidRPr="00AA3E00" w:rsidRDefault="00B430BE" w:rsidP="002F4DF4">
            <w:r w:rsidRPr="00AA3E00">
              <w:lastRenderedPageBreak/>
              <w:t xml:space="preserve">Понравилось вам кормить животных? </w:t>
            </w:r>
          </w:p>
          <w:p w:rsidR="00B430BE" w:rsidRPr="00AA3E00" w:rsidRDefault="00B430BE" w:rsidP="002F4DF4">
            <w:r w:rsidRPr="00AA3E00">
              <w:t xml:space="preserve">На следующем занятии мы опять пойдем в зоопарк. </w:t>
            </w:r>
          </w:p>
          <w:p w:rsidR="00B430BE" w:rsidRPr="00AA3E00" w:rsidRDefault="00B430BE" w:rsidP="002F4DF4">
            <w:r w:rsidRPr="00AA3E00">
              <w:t xml:space="preserve">Ребята, зверушки все накормлены, они </w:t>
            </w:r>
            <w:r w:rsidRPr="00AA3E00">
              <w:lastRenderedPageBreak/>
              <w:t xml:space="preserve">довольны. На прощание с ними давайте споём им песенку </w:t>
            </w:r>
            <w:r w:rsidRPr="00AA3E00">
              <w:rPr>
                <w:lang w:val="en-US"/>
              </w:rPr>
              <w:t>The</w:t>
            </w:r>
            <w:r w:rsidRPr="00AA3E00">
              <w:t xml:space="preserve"> </w:t>
            </w:r>
            <w:r w:rsidRPr="00AA3E00">
              <w:rPr>
                <w:lang w:val="en-US"/>
              </w:rPr>
              <w:t>more</w:t>
            </w:r>
            <w:r w:rsidRPr="00AA3E00">
              <w:t xml:space="preserve"> </w:t>
            </w:r>
            <w:r w:rsidRPr="00AA3E00">
              <w:rPr>
                <w:lang w:val="en-US"/>
              </w:rPr>
              <w:t>we</w:t>
            </w:r>
            <w:r w:rsidRPr="00AA3E00">
              <w:t xml:space="preserve"> </w:t>
            </w:r>
            <w:r w:rsidRPr="00AA3E00">
              <w:rPr>
                <w:lang w:val="en-US"/>
              </w:rPr>
              <w:t>are</w:t>
            </w:r>
            <w:r w:rsidRPr="00AA3E00">
              <w:t xml:space="preserve"> </w:t>
            </w:r>
            <w:r w:rsidRPr="00AA3E00">
              <w:rPr>
                <w:lang w:val="en-US"/>
              </w:rPr>
              <w:t>together</w:t>
            </w:r>
            <w:r w:rsidRPr="00AA3E00">
              <w:t>.</w:t>
            </w:r>
          </w:p>
          <w:p w:rsidR="00B430BE" w:rsidRPr="00AA3E00" w:rsidRDefault="00B430BE" w:rsidP="002F4DF4">
            <w:r w:rsidRPr="00AA3E00">
              <w:t xml:space="preserve">Давайте попрощаемся с животными. </w:t>
            </w:r>
          </w:p>
        </w:tc>
        <w:tc>
          <w:tcPr>
            <w:tcW w:w="2099" w:type="dxa"/>
          </w:tcPr>
          <w:p w:rsidR="00B430BE" w:rsidRPr="00AA3E00" w:rsidRDefault="00B430BE" w:rsidP="002F4DF4">
            <w:r w:rsidRPr="00AA3E00">
              <w:lastRenderedPageBreak/>
              <w:t>Дети отвечают.</w:t>
            </w:r>
          </w:p>
          <w:p w:rsidR="00B430BE" w:rsidRPr="00AA3E00" w:rsidRDefault="00B430BE" w:rsidP="002F4DF4"/>
          <w:p w:rsidR="00B430BE" w:rsidRPr="00AA3E00" w:rsidRDefault="00B430BE" w:rsidP="002F4DF4"/>
          <w:p w:rsidR="00B430BE" w:rsidRPr="00AA3E00" w:rsidRDefault="00B430BE" w:rsidP="002F4DF4"/>
          <w:p w:rsidR="00B430BE" w:rsidRPr="00AA3E00" w:rsidRDefault="00B430BE" w:rsidP="002F4DF4"/>
          <w:p w:rsidR="00B430BE" w:rsidRPr="00AA3E00" w:rsidRDefault="00B430BE" w:rsidP="002F4DF4">
            <w:r w:rsidRPr="00AA3E00">
              <w:t>Дети поют.</w:t>
            </w:r>
          </w:p>
          <w:p w:rsidR="00B430BE" w:rsidRPr="00AA3E00" w:rsidRDefault="00B430BE" w:rsidP="002F4DF4"/>
          <w:p w:rsidR="00B430BE" w:rsidRPr="00AA3E00" w:rsidRDefault="00B430BE" w:rsidP="002F4DF4"/>
          <w:p w:rsidR="00B430BE" w:rsidRPr="00AA3E00" w:rsidRDefault="00B430BE" w:rsidP="002F4DF4"/>
          <w:p w:rsidR="00B430BE" w:rsidRPr="00AA3E00" w:rsidRDefault="00B430BE" w:rsidP="002F4DF4">
            <w:r w:rsidRPr="00AA3E00">
              <w:rPr>
                <w:lang w:val="en-US"/>
              </w:rPr>
              <w:t>Good</w:t>
            </w:r>
            <w:r w:rsidRPr="00AA3E00">
              <w:t xml:space="preserve"> </w:t>
            </w:r>
            <w:r w:rsidRPr="00AA3E00">
              <w:rPr>
                <w:lang w:val="en-US"/>
              </w:rPr>
              <w:t>bye</w:t>
            </w:r>
            <w:r w:rsidRPr="00AA3E00">
              <w:t xml:space="preserve">, </w:t>
            </w:r>
            <w:r w:rsidRPr="00AA3E00">
              <w:rPr>
                <w:lang w:val="en-US"/>
              </w:rPr>
              <w:t>dog</w:t>
            </w:r>
            <w:r w:rsidRPr="00AA3E00">
              <w:t>.  И так со всеми зверушками.</w:t>
            </w:r>
          </w:p>
        </w:tc>
        <w:tc>
          <w:tcPr>
            <w:tcW w:w="2263" w:type="dxa"/>
          </w:tcPr>
          <w:p w:rsidR="00B430BE" w:rsidRPr="00AA3E00" w:rsidRDefault="00B430BE" w:rsidP="002F4DF4">
            <w:proofErr w:type="gramStart"/>
            <w:r w:rsidRPr="00AA3E00">
              <w:rPr>
                <w:u w:val="single"/>
              </w:rPr>
              <w:lastRenderedPageBreak/>
              <w:t>Личностные:</w:t>
            </w:r>
            <w:r w:rsidRPr="00AA3E00">
              <w:t xml:space="preserve"> адекватное понимание причин успеха/неуспеха в </w:t>
            </w:r>
            <w:r w:rsidRPr="00AA3E00">
              <w:lastRenderedPageBreak/>
              <w:t>учебной деятельности</w:t>
            </w:r>
            <w:proofErr w:type="gramEnd"/>
          </w:p>
        </w:tc>
      </w:tr>
    </w:tbl>
    <w:p w:rsidR="00B430BE" w:rsidRPr="00AA3E00" w:rsidRDefault="00B430BE" w:rsidP="00B430BE"/>
    <w:p w:rsidR="00B430BE" w:rsidRPr="00AA3E00" w:rsidRDefault="00B430BE" w:rsidP="00B430BE"/>
    <w:p w:rsidR="00B430BE" w:rsidRPr="00AA3E00" w:rsidRDefault="00B430BE" w:rsidP="00B430BE"/>
    <w:p w:rsidR="00B430BE" w:rsidRPr="00AA3E00" w:rsidRDefault="00B430BE" w:rsidP="00B430BE"/>
    <w:p w:rsidR="00E834B6" w:rsidRPr="00AA3E00" w:rsidRDefault="00E834B6"/>
    <w:sectPr w:rsidR="00E834B6" w:rsidRPr="00AA3E00" w:rsidSect="00D3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430BE"/>
    <w:rsid w:val="0003679C"/>
    <w:rsid w:val="000E255D"/>
    <w:rsid w:val="00150A6A"/>
    <w:rsid w:val="002F3CD6"/>
    <w:rsid w:val="003E46AE"/>
    <w:rsid w:val="00444EB0"/>
    <w:rsid w:val="0045040A"/>
    <w:rsid w:val="004F7C75"/>
    <w:rsid w:val="00561B19"/>
    <w:rsid w:val="00562323"/>
    <w:rsid w:val="006402DD"/>
    <w:rsid w:val="00691391"/>
    <w:rsid w:val="00813698"/>
    <w:rsid w:val="0084487C"/>
    <w:rsid w:val="008E5F8D"/>
    <w:rsid w:val="00902C11"/>
    <w:rsid w:val="009221FA"/>
    <w:rsid w:val="0093592C"/>
    <w:rsid w:val="00941C43"/>
    <w:rsid w:val="00963ED9"/>
    <w:rsid w:val="00AA3E00"/>
    <w:rsid w:val="00B430BE"/>
    <w:rsid w:val="00BE212D"/>
    <w:rsid w:val="00BF0FEC"/>
    <w:rsid w:val="00BF57F6"/>
    <w:rsid w:val="00C32EF9"/>
    <w:rsid w:val="00E4569D"/>
    <w:rsid w:val="00E616A2"/>
    <w:rsid w:val="00E834B6"/>
    <w:rsid w:val="00EA340E"/>
    <w:rsid w:val="00FA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30BE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B430BE"/>
  </w:style>
  <w:style w:type="character" w:customStyle="1" w:styleId="20">
    <w:name w:val="Заголовок 2 Знак"/>
    <w:basedOn w:val="a0"/>
    <w:link w:val="2"/>
    <w:uiPriority w:val="9"/>
    <w:rsid w:val="00561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CDB2-9D1A-4F95-85F5-FEEC3D6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0-30T19:10:00Z</dcterms:created>
  <dcterms:modified xsi:type="dcterms:W3CDTF">2019-10-30T19:10:00Z</dcterms:modified>
</cp:coreProperties>
</file>